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192D" w14:textId="033F38A7" w:rsidR="0048407B" w:rsidRPr="003506FC" w:rsidRDefault="00CA7E6F" w:rsidP="00CA7E6F">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3506FC" w:rsidRDefault="00262F12">
      <w:pPr>
        <w:rPr>
          <w:lang w:eastAsia="zh-CN"/>
        </w:rPr>
      </w:pPr>
    </w:p>
    <w:p w14:paraId="023848CE" w14:textId="77777777" w:rsidR="00262F12" w:rsidRPr="003506FC" w:rsidRDefault="00262F12">
      <w:pPr>
        <w:rPr>
          <w:lang w:eastAsia="zh-CN"/>
        </w:rPr>
      </w:pPr>
    </w:p>
    <w:p w14:paraId="444DC39A" w14:textId="77777777" w:rsidR="00262F12" w:rsidRPr="003506FC" w:rsidRDefault="00262F12">
      <w:pPr>
        <w:rPr>
          <w:lang w:eastAsia="zh-CN"/>
        </w:rPr>
      </w:pPr>
    </w:p>
    <w:p w14:paraId="7655D0B3" w14:textId="77777777" w:rsidR="00927DFD" w:rsidRPr="003506FC" w:rsidRDefault="00927DFD">
      <w:pPr>
        <w:rPr>
          <w:lang w:eastAsia="zh-CN"/>
        </w:rPr>
      </w:pPr>
    </w:p>
    <w:p w14:paraId="55344721" w14:textId="77777777" w:rsidR="00AF3843" w:rsidRPr="003506FC" w:rsidRDefault="00AF3843">
      <w:pPr>
        <w:rPr>
          <w:lang w:eastAsia="zh-CN"/>
        </w:rPr>
      </w:pPr>
    </w:p>
    <w:p w14:paraId="13E6E7C4" w14:textId="77777777" w:rsidR="004E7B0E" w:rsidRPr="003506FC" w:rsidRDefault="004E7B0E" w:rsidP="004E7B0E">
      <w:pPr>
        <w:jc w:val="center"/>
        <w:rPr>
          <w:lang w:eastAsia="zh-CN"/>
        </w:rPr>
      </w:pPr>
      <w:commentRangeStart w:id="0"/>
      <w:r w:rsidRPr="003506FC">
        <w:rPr>
          <w:lang w:eastAsia="zh-CN"/>
        </w:rPr>
        <w:t>[</w:t>
      </w:r>
      <w:r w:rsidRPr="003506FC">
        <w:rPr>
          <w:lang w:val="hr-HR" w:eastAsia="zh-CN"/>
        </w:rPr>
        <w:t>组织标志</w:t>
      </w:r>
      <w:r w:rsidRPr="003506FC">
        <w:rPr>
          <w:lang w:eastAsia="zh-CN"/>
        </w:rPr>
        <w:t>]</w:t>
      </w:r>
      <w:commentRangeEnd w:id="0"/>
      <w:r w:rsidRPr="003506FC">
        <w:rPr>
          <w:lang w:eastAsia="zh-CN"/>
        </w:rPr>
        <w:commentReference w:id="0"/>
      </w:r>
    </w:p>
    <w:p w14:paraId="1C5618CE" w14:textId="77777777" w:rsidR="004E7B0E" w:rsidRPr="003506FC" w:rsidRDefault="004E7B0E" w:rsidP="004E7B0E">
      <w:pPr>
        <w:jc w:val="center"/>
        <w:rPr>
          <w:lang w:eastAsia="zh-CN"/>
        </w:rPr>
      </w:pPr>
      <w:r w:rsidRPr="003506FC">
        <w:rPr>
          <w:lang w:eastAsia="zh-CN"/>
        </w:rPr>
        <w:t>[</w:t>
      </w:r>
      <w:r w:rsidRPr="003506FC">
        <w:rPr>
          <w:lang w:val="hr-HR" w:eastAsia="zh-CN"/>
        </w:rPr>
        <w:t>组织名称</w:t>
      </w:r>
      <w:r w:rsidRPr="003506FC">
        <w:rPr>
          <w:lang w:eastAsia="zh-CN"/>
        </w:rPr>
        <w:t>]</w:t>
      </w:r>
    </w:p>
    <w:p w14:paraId="2690C7B8" w14:textId="77777777" w:rsidR="00AF3843" w:rsidRPr="003506FC" w:rsidRDefault="00AF3843" w:rsidP="00AF3843">
      <w:pPr>
        <w:jc w:val="center"/>
        <w:rPr>
          <w:lang w:eastAsia="zh-CN"/>
        </w:rPr>
      </w:pPr>
    </w:p>
    <w:p w14:paraId="1B4A937F" w14:textId="77777777" w:rsidR="00AF3843" w:rsidRPr="003506FC" w:rsidRDefault="00AF3843" w:rsidP="00AF3843">
      <w:pPr>
        <w:jc w:val="center"/>
        <w:rPr>
          <w:lang w:eastAsia="zh-CN"/>
        </w:rPr>
      </w:pPr>
    </w:p>
    <w:p w14:paraId="170924B7" w14:textId="3EAF0B5D" w:rsidR="00AF3843" w:rsidRPr="003506FC" w:rsidRDefault="000E4F4C" w:rsidP="00AF3843">
      <w:pPr>
        <w:jc w:val="center"/>
        <w:rPr>
          <w:b/>
          <w:sz w:val="32"/>
          <w:szCs w:val="32"/>
          <w:lang w:eastAsia="zh-CN"/>
        </w:rPr>
      </w:pPr>
      <w:commentRangeStart w:id="1"/>
      <w:r w:rsidRPr="003506FC">
        <w:rPr>
          <w:b/>
          <w:sz w:val="32"/>
          <w:lang w:eastAsia="zh-CN"/>
        </w:rPr>
        <w:t xml:space="preserve"> </w:t>
      </w:r>
      <w:r w:rsidR="004E7B0E" w:rsidRPr="003506FC">
        <w:rPr>
          <w:b/>
          <w:sz w:val="32"/>
          <w:lang w:eastAsia="zh-CN"/>
        </w:rPr>
        <w:t>运输服务程序</w:t>
      </w:r>
      <w:commentRangeEnd w:id="1"/>
      <w:r w:rsidR="000B16CA" w:rsidRPr="003506FC">
        <w:rPr>
          <w:rStyle w:val="Referencakomentara"/>
          <w:lang w:eastAsia="zh-CN"/>
        </w:rPr>
        <w:commentReference w:id="1"/>
      </w:r>
    </w:p>
    <w:p w14:paraId="1E653816" w14:textId="77777777" w:rsidR="006467CE" w:rsidRPr="003506FC"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02306" w:rsidRPr="003506FC" w14:paraId="30C8E4CE" w14:textId="77777777" w:rsidTr="0082690B">
        <w:tc>
          <w:tcPr>
            <w:tcW w:w="2376" w:type="dxa"/>
          </w:tcPr>
          <w:p w14:paraId="0380492A" w14:textId="77777777" w:rsidR="00802306" w:rsidRPr="003506FC" w:rsidRDefault="00802306" w:rsidP="0082690B">
            <w:pPr>
              <w:rPr>
                <w:lang w:eastAsia="zh-CN"/>
              </w:rPr>
            </w:pPr>
            <w:commentRangeStart w:id="2"/>
            <w:r w:rsidRPr="003506FC">
              <w:rPr>
                <w:lang w:eastAsia="zh-CN"/>
              </w:rPr>
              <w:t>编号</w:t>
            </w:r>
            <w:r w:rsidRPr="003506FC">
              <w:rPr>
                <w:lang w:eastAsia="zh-CN"/>
              </w:rPr>
              <w:t>:</w:t>
            </w:r>
            <w:commentRangeEnd w:id="2"/>
            <w:r w:rsidRPr="003506FC">
              <w:rPr>
                <w:lang w:eastAsia="zh-CN"/>
              </w:rPr>
              <w:commentReference w:id="2"/>
            </w:r>
          </w:p>
        </w:tc>
        <w:tc>
          <w:tcPr>
            <w:tcW w:w="6912" w:type="dxa"/>
          </w:tcPr>
          <w:p w14:paraId="6B838D19" w14:textId="77777777" w:rsidR="00802306" w:rsidRPr="003506FC" w:rsidRDefault="00802306" w:rsidP="0082690B">
            <w:pPr>
              <w:rPr>
                <w:lang w:eastAsia="zh-CN"/>
              </w:rPr>
            </w:pPr>
          </w:p>
        </w:tc>
      </w:tr>
      <w:tr w:rsidR="00802306" w:rsidRPr="003506FC" w14:paraId="71031232" w14:textId="77777777" w:rsidTr="0082690B">
        <w:tc>
          <w:tcPr>
            <w:tcW w:w="2376" w:type="dxa"/>
          </w:tcPr>
          <w:p w14:paraId="25FE7BE5" w14:textId="77777777" w:rsidR="00802306" w:rsidRPr="003506FC" w:rsidRDefault="00802306" w:rsidP="0082690B">
            <w:pPr>
              <w:rPr>
                <w:lang w:eastAsia="zh-CN"/>
              </w:rPr>
            </w:pPr>
            <w:r w:rsidRPr="003506FC">
              <w:rPr>
                <w:lang w:eastAsia="zh-CN"/>
              </w:rPr>
              <w:t>版本</w:t>
            </w:r>
          </w:p>
        </w:tc>
        <w:tc>
          <w:tcPr>
            <w:tcW w:w="6912" w:type="dxa"/>
          </w:tcPr>
          <w:p w14:paraId="2EE3B77D" w14:textId="77777777" w:rsidR="00802306" w:rsidRPr="003506FC" w:rsidRDefault="00802306" w:rsidP="0082690B">
            <w:pPr>
              <w:rPr>
                <w:lang w:eastAsia="zh-CN"/>
              </w:rPr>
            </w:pPr>
            <w:r w:rsidRPr="003506FC">
              <w:rPr>
                <w:lang w:eastAsia="zh-CN"/>
              </w:rPr>
              <w:t>0.1</w:t>
            </w:r>
          </w:p>
        </w:tc>
      </w:tr>
      <w:tr w:rsidR="00802306" w:rsidRPr="003506FC" w14:paraId="2A6EB220" w14:textId="77777777" w:rsidTr="0082690B">
        <w:tc>
          <w:tcPr>
            <w:tcW w:w="2376" w:type="dxa"/>
          </w:tcPr>
          <w:p w14:paraId="1DDDF590" w14:textId="77777777" w:rsidR="00802306" w:rsidRPr="003506FC" w:rsidRDefault="00802306" w:rsidP="0082690B">
            <w:pPr>
              <w:rPr>
                <w:lang w:eastAsia="zh-CN"/>
              </w:rPr>
            </w:pPr>
            <w:r w:rsidRPr="003506FC">
              <w:rPr>
                <w:lang w:eastAsia="zh-CN"/>
              </w:rPr>
              <w:t>编写</w:t>
            </w:r>
          </w:p>
        </w:tc>
        <w:tc>
          <w:tcPr>
            <w:tcW w:w="6912" w:type="dxa"/>
          </w:tcPr>
          <w:p w14:paraId="67225047" w14:textId="77777777" w:rsidR="00802306" w:rsidRPr="003506FC" w:rsidRDefault="00802306" w:rsidP="0082690B">
            <w:pPr>
              <w:rPr>
                <w:lang w:eastAsia="zh-CN"/>
              </w:rPr>
            </w:pPr>
          </w:p>
        </w:tc>
      </w:tr>
      <w:tr w:rsidR="00802306" w:rsidRPr="003506FC" w14:paraId="23AF2283" w14:textId="77777777" w:rsidTr="0082690B">
        <w:tc>
          <w:tcPr>
            <w:tcW w:w="2376" w:type="dxa"/>
          </w:tcPr>
          <w:p w14:paraId="73B4328A" w14:textId="77777777" w:rsidR="00802306" w:rsidRPr="003506FC" w:rsidRDefault="00802306" w:rsidP="0082690B">
            <w:pPr>
              <w:rPr>
                <w:lang w:eastAsia="zh-CN"/>
              </w:rPr>
            </w:pPr>
            <w:r w:rsidRPr="003506FC">
              <w:rPr>
                <w:lang w:eastAsia="zh-CN"/>
              </w:rPr>
              <w:t>批准</w:t>
            </w:r>
          </w:p>
        </w:tc>
        <w:tc>
          <w:tcPr>
            <w:tcW w:w="6912" w:type="dxa"/>
          </w:tcPr>
          <w:p w14:paraId="6303CBD2" w14:textId="77777777" w:rsidR="00802306" w:rsidRPr="003506FC" w:rsidRDefault="00802306" w:rsidP="0082690B">
            <w:pPr>
              <w:rPr>
                <w:lang w:eastAsia="zh-CN"/>
              </w:rPr>
            </w:pPr>
          </w:p>
        </w:tc>
      </w:tr>
      <w:tr w:rsidR="00802306" w:rsidRPr="003506FC" w14:paraId="75560849" w14:textId="77777777" w:rsidTr="0082690B">
        <w:tc>
          <w:tcPr>
            <w:tcW w:w="2376" w:type="dxa"/>
          </w:tcPr>
          <w:p w14:paraId="10CBD2A9" w14:textId="77777777" w:rsidR="00802306" w:rsidRPr="003506FC" w:rsidRDefault="00802306" w:rsidP="0082690B">
            <w:pPr>
              <w:rPr>
                <w:lang w:eastAsia="zh-CN"/>
              </w:rPr>
            </w:pPr>
            <w:r w:rsidRPr="003506FC">
              <w:rPr>
                <w:lang w:eastAsia="zh-CN"/>
              </w:rPr>
              <w:t>版本日期</w:t>
            </w:r>
          </w:p>
        </w:tc>
        <w:tc>
          <w:tcPr>
            <w:tcW w:w="6912" w:type="dxa"/>
          </w:tcPr>
          <w:p w14:paraId="765D536A" w14:textId="77777777" w:rsidR="00802306" w:rsidRPr="003506FC" w:rsidRDefault="00802306" w:rsidP="0082690B">
            <w:pPr>
              <w:rPr>
                <w:lang w:eastAsia="zh-CN"/>
              </w:rPr>
            </w:pPr>
          </w:p>
        </w:tc>
      </w:tr>
      <w:tr w:rsidR="00802306" w:rsidRPr="003506FC" w14:paraId="22CC882D" w14:textId="77777777" w:rsidTr="0082690B">
        <w:tc>
          <w:tcPr>
            <w:tcW w:w="2376" w:type="dxa"/>
          </w:tcPr>
          <w:p w14:paraId="0088BF40" w14:textId="77777777" w:rsidR="00802306" w:rsidRPr="003506FC" w:rsidRDefault="00802306" w:rsidP="0082690B">
            <w:pPr>
              <w:rPr>
                <w:lang w:eastAsia="zh-CN"/>
              </w:rPr>
            </w:pPr>
            <w:r w:rsidRPr="003506FC">
              <w:rPr>
                <w:lang w:eastAsia="zh-CN"/>
              </w:rPr>
              <w:t>签名</w:t>
            </w:r>
          </w:p>
        </w:tc>
        <w:tc>
          <w:tcPr>
            <w:tcW w:w="6912" w:type="dxa"/>
          </w:tcPr>
          <w:p w14:paraId="191DAEED" w14:textId="77777777" w:rsidR="00802306" w:rsidRPr="003506FC" w:rsidRDefault="00802306" w:rsidP="0082690B">
            <w:pPr>
              <w:rPr>
                <w:lang w:eastAsia="zh-CN"/>
              </w:rPr>
            </w:pPr>
          </w:p>
        </w:tc>
      </w:tr>
    </w:tbl>
    <w:p w14:paraId="1B90EFAB" w14:textId="77777777" w:rsidR="00802306" w:rsidRPr="003506FC" w:rsidRDefault="00802306" w:rsidP="00802306">
      <w:pPr>
        <w:rPr>
          <w:b/>
          <w:lang w:eastAsia="zh-CN"/>
        </w:rPr>
      </w:pPr>
    </w:p>
    <w:p w14:paraId="22472FA1" w14:textId="77777777" w:rsidR="00802306" w:rsidRPr="003506FC" w:rsidRDefault="00802306" w:rsidP="00802306">
      <w:pPr>
        <w:rPr>
          <w:b/>
          <w:lang w:eastAsia="zh-CN"/>
        </w:rPr>
      </w:pPr>
      <w:commentRangeStart w:id="3"/>
      <w:r w:rsidRPr="003506FC">
        <w:rPr>
          <w:b/>
          <w:lang w:val="hr-HR" w:eastAsia="zh-CN"/>
        </w:rPr>
        <w:t>分发清单</w:t>
      </w:r>
      <w:r w:rsidRPr="003506FC">
        <w:rPr>
          <w:b/>
          <w:lang w:eastAsia="zh-CN"/>
        </w:rPr>
        <w:t xml:space="preserve"> </w:t>
      </w:r>
      <w:commentRangeEnd w:id="3"/>
      <w:r w:rsidRPr="003506FC">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802306" w:rsidRPr="003506FC" w14:paraId="05C05ADC" w14:textId="77777777" w:rsidTr="0082690B">
        <w:trPr>
          <w:trHeight w:hRule="exact" w:val="340"/>
        </w:trPr>
        <w:tc>
          <w:tcPr>
            <w:tcW w:w="989" w:type="dxa"/>
            <w:vMerge w:val="restart"/>
            <w:vAlign w:val="center"/>
          </w:tcPr>
          <w:p w14:paraId="1FFAEDAC" w14:textId="77777777" w:rsidR="00802306" w:rsidRPr="003506FC" w:rsidRDefault="00802306" w:rsidP="0082690B">
            <w:pPr>
              <w:spacing w:after="0"/>
              <w:jc w:val="center"/>
              <w:rPr>
                <w:lang w:eastAsia="zh-CN"/>
              </w:rPr>
            </w:pPr>
            <w:r w:rsidRPr="003506FC">
              <w:rPr>
                <w:lang w:val="hr-HR" w:eastAsia="zh-CN"/>
              </w:rPr>
              <w:t>份数</w:t>
            </w:r>
          </w:p>
        </w:tc>
        <w:tc>
          <w:tcPr>
            <w:tcW w:w="2363" w:type="dxa"/>
            <w:vMerge w:val="restart"/>
            <w:vAlign w:val="center"/>
          </w:tcPr>
          <w:p w14:paraId="787CA7D3" w14:textId="77777777" w:rsidR="00802306" w:rsidRPr="003506FC" w:rsidRDefault="00802306" w:rsidP="0082690B">
            <w:pPr>
              <w:spacing w:after="0"/>
              <w:jc w:val="center"/>
              <w:rPr>
                <w:lang w:eastAsia="zh-CN"/>
              </w:rPr>
            </w:pPr>
            <w:r w:rsidRPr="003506FC">
              <w:rPr>
                <w:lang w:val="hr-HR" w:eastAsia="zh-CN"/>
              </w:rPr>
              <w:t>收件人</w:t>
            </w:r>
          </w:p>
        </w:tc>
        <w:tc>
          <w:tcPr>
            <w:tcW w:w="1298" w:type="dxa"/>
            <w:vMerge w:val="restart"/>
            <w:vAlign w:val="center"/>
          </w:tcPr>
          <w:p w14:paraId="613F4505" w14:textId="77777777" w:rsidR="00802306" w:rsidRPr="003506FC" w:rsidRDefault="00802306" w:rsidP="0082690B">
            <w:pPr>
              <w:spacing w:after="0"/>
              <w:jc w:val="center"/>
              <w:rPr>
                <w:lang w:eastAsia="zh-CN"/>
              </w:rPr>
            </w:pPr>
            <w:r w:rsidRPr="003506FC">
              <w:rPr>
                <w:lang w:val="hr-HR" w:eastAsia="zh-CN"/>
              </w:rPr>
              <w:t>日期</w:t>
            </w:r>
          </w:p>
        </w:tc>
        <w:tc>
          <w:tcPr>
            <w:tcW w:w="1550" w:type="dxa"/>
            <w:vMerge w:val="restart"/>
            <w:vAlign w:val="center"/>
          </w:tcPr>
          <w:p w14:paraId="5347C089" w14:textId="77777777" w:rsidR="00802306" w:rsidRPr="003506FC" w:rsidRDefault="00802306" w:rsidP="0082690B">
            <w:pPr>
              <w:spacing w:after="0"/>
              <w:jc w:val="center"/>
              <w:rPr>
                <w:lang w:eastAsia="zh-CN"/>
              </w:rPr>
            </w:pPr>
            <w:r w:rsidRPr="003506FC">
              <w:rPr>
                <w:lang w:val="hr-HR" w:eastAsia="zh-CN"/>
              </w:rPr>
              <w:t>签名</w:t>
            </w:r>
          </w:p>
        </w:tc>
        <w:tc>
          <w:tcPr>
            <w:tcW w:w="3100" w:type="dxa"/>
            <w:gridSpan w:val="2"/>
            <w:vAlign w:val="center"/>
          </w:tcPr>
          <w:p w14:paraId="02B21AF2" w14:textId="77777777" w:rsidR="00802306" w:rsidRPr="003506FC" w:rsidRDefault="00802306" w:rsidP="0082690B">
            <w:pPr>
              <w:spacing w:after="0"/>
              <w:jc w:val="center"/>
              <w:rPr>
                <w:lang w:eastAsia="zh-CN"/>
              </w:rPr>
            </w:pPr>
            <w:r w:rsidRPr="003506FC">
              <w:rPr>
                <w:lang w:val="hr-HR" w:eastAsia="zh-CN"/>
              </w:rPr>
              <w:t>回收</w:t>
            </w:r>
          </w:p>
        </w:tc>
      </w:tr>
      <w:tr w:rsidR="00802306" w:rsidRPr="003506FC" w14:paraId="7787A371" w14:textId="77777777" w:rsidTr="0082690B">
        <w:trPr>
          <w:trHeight w:hRule="exact" w:val="340"/>
        </w:trPr>
        <w:tc>
          <w:tcPr>
            <w:tcW w:w="989" w:type="dxa"/>
            <w:vMerge/>
          </w:tcPr>
          <w:p w14:paraId="3F6A4C18" w14:textId="77777777" w:rsidR="00802306" w:rsidRPr="003506FC" w:rsidRDefault="00802306" w:rsidP="0082690B">
            <w:pPr>
              <w:jc w:val="center"/>
              <w:rPr>
                <w:lang w:eastAsia="zh-CN"/>
              </w:rPr>
            </w:pPr>
          </w:p>
        </w:tc>
        <w:tc>
          <w:tcPr>
            <w:tcW w:w="2363" w:type="dxa"/>
            <w:vMerge/>
          </w:tcPr>
          <w:p w14:paraId="6BF5F899" w14:textId="77777777" w:rsidR="00802306" w:rsidRPr="003506FC" w:rsidRDefault="00802306" w:rsidP="0082690B">
            <w:pPr>
              <w:jc w:val="center"/>
              <w:rPr>
                <w:lang w:eastAsia="zh-CN"/>
              </w:rPr>
            </w:pPr>
          </w:p>
        </w:tc>
        <w:tc>
          <w:tcPr>
            <w:tcW w:w="1298" w:type="dxa"/>
            <w:vMerge/>
          </w:tcPr>
          <w:p w14:paraId="564EED82" w14:textId="77777777" w:rsidR="00802306" w:rsidRPr="003506FC" w:rsidRDefault="00802306" w:rsidP="0082690B">
            <w:pPr>
              <w:jc w:val="center"/>
              <w:rPr>
                <w:lang w:eastAsia="zh-CN"/>
              </w:rPr>
            </w:pPr>
          </w:p>
        </w:tc>
        <w:tc>
          <w:tcPr>
            <w:tcW w:w="1550" w:type="dxa"/>
            <w:vMerge/>
          </w:tcPr>
          <w:p w14:paraId="2CFA6BAB" w14:textId="77777777" w:rsidR="00802306" w:rsidRPr="003506FC" w:rsidRDefault="00802306" w:rsidP="0082690B">
            <w:pPr>
              <w:jc w:val="center"/>
              <w:rPr>
                <w:lang w:eastAsia="zh-CN"/>
              </w:rPr>
            </w:pPr>
          </w:p>
        </w:tc>
        <w:tc>
          <w:tcPr>
            <w:tcW w:w="1550" w:type="dxa"/>
            <w:vAlign w:val="center"/>
          </w:tcPr>
          <w:p w14:paraId="1E0157FD" w14:textId="77777777" w:rsidR="00802306" w:rsidRPr="003506FC" w:rsidRDefault="00802306" w:rsidP="0082690B">
            <w:pPr>
              <w:jc w:val="center"/>
              <w:rPr>
                <w:lang w:eastAsia="zh-CN"/>
              </w:rPr>
            </w:pPr>
            <w:r w:rsidRPr="003506FC">
              <w:rPr>
                <w:lang w:val="hr-HR" w:eastAsia="zh-CN"/>
              </w:rPr>
              <w:t>日期</w:t>
            </w:r>
          </w:p>
        </w:tc>
        <w:tc>
          <w:tcPr>
            <w:tcW w:w="1550" w:type="dxa"/>
            <w:vAlign w:val="center"/>
          </w:tcPr>
          <w:p w14:paraId="349948B9" w14:textId="77777777" w:rsidR="00802306" w:rsidRPr="003506FC" w:rsidRDefault="00802306" w:rsidP="0082690B">
            <w:pPr>
              <w:jc w:val="center"/>
              <w:rPr>
                <w:lang w:eastAsia="zh-CN"/>
              </w:rPr>
            </w:pPr>
            <w:r w:rsidRPr="003506FC">
              <w:rPr>
                <w:lang w:val="hr-HR" w:eastAsia="zh-CN"/>
              </w:rPr>
              <w:t>签名</w:t>
            </w:r>
          </w:p>
        </w:tc>
      </w:tr>
      <w:tr w:rsidR="00802306" w:rsidRPr="003506FC" w14:paraId="68E7B584" w14:textId="77777777" w:rsidTr="0082690B">
        <w:trPr>
          <w:trHeight w:hRule="exact" w:val="340"/>
        </w:trPr>
        <w:tc>
          <w:tcPr>
            <w:tcW w:w="989" w:type="dxa"/>
          </w:tcPr>
          <w:p w14:paraId="299615C5" w14:textId="77777777" w:rsidR="00802306" w:rsidRPr="003506FC" w:rsidRDefault="00802306" w:rsidP="0082690B">
            <w:pPr>
              <w:rPr>
                <w:lang w:eastAsia="zh-CN"/>
              </w:rPr>
            </w:pPr>
          </w:p>
        </w:tc>
        <w:tc>
          <w:tcPr>
            <w:tcW w:w="2363" w:type="dxa"/>
          </w:tcPr>
          <w:p w14:paraId="7DCDF9CF" w14:textId="77777777" w:rsidR="00802306" w:rsidRPr="003506FC" w:rsidRDefault="00802306" w:rsidP="0082690B">
            <w:pPr>
              <w:rPr>
                <w:lang w:eastAsia="zh-CN"/>
              </w:rPr>
            </w:pPr>
          </w:p>
        </w:tc>
        <w:tc>
          <w:tcPr>
            <w:tcW w:w="1298" w:type="dxa"/>
          </w:tcPr>
          <w:p w14:paraId="61F572D5" w14:textId="77777777" w:rsidR="00802306" w:rsidRPr="003506FC" w:rsidRDefault="00802306" w:rsidP="0082690B">
            <w:pPr>
              <w:rPr>
                <w:lang w:eastAsia="zh-CN"/>
              </w:rPr>
            </w:pPr>
          </w:p>
        </w:tc>
        <w:tc>
          <w:tcPr>
            <w:tcW w:w="1550" w:type="dxa"/>
          </w:tcPr>
          <w:p w14:paraId="20434027" w14:textId="77777777" w:rsidR="00802306" w:rsidRPr="003506FC" w:rsidRDefault="00802306" w:rsidP="0082690B">
            <w:pPr>
              <w:rPr>
                <w:lang w:eastAsia="zh-CN"/>
              </w:rPr>
            </w:pPr>
          </w:p>
        </w:tc>
        <w:tc>
          <w:tcPr>
            <w:tcW w:w="1550" w:type="dxa"/>
          </w:tcPr>
          <w:p w14:paraId="4F00EBCA" w14:textId="77777777" w:rsidR="00802306" w:rsidRPr="003506FC" w:rsidRDefault="00802306" w:rsidP="0082690B">
            <w:pPr>
              <w:rPr>
                <w:lang w:eastAsia="zh-CN"/>
              </w:rPr>
            </w:pPr>
          </w:p>
        </w:tc>
        <w:tc>
          <w:tcPr>
            <w:tcW w:w="1550" w:type="dxa"/>
          </w:tcPr>
          <w:p w14:paraId="71627321" w14:textId="77777777" w:rsidR="00802306" w:rsidRPr="003506FC" w:rsidRDefault="00802306" w:rsidP="0082690B">
            <w:pPr>
              <w:rPr>
                <w:lang w:eastAsia="zh-CN"/>
              </w:rPr>
            </w:pPr>
          </w:p>
        </w:tc>
      </w:tr>
      <w:tr w:rsidR="00802306" w:rsidRPr="003506FC" w14:paraId="0A986432" w14:textId="77777777" w:rsidTr="0082690B">
        <w:trPr>
          <w:trHeight w:hRule="exact" w:val="340"/>
        </w:trPr>
        <w:tc>
          <w:tcPr>
            <w:tcW w:w="989" w:type="dxa"/>
          </w:tcPr>
          <w:p w14:paraId="1C2B84D0" w14:textId="77777777" w:rsidR="00802306" w:rsidRPr="003506FC" w:rsidRDefault="00802306" w:rsidP="0082690B">
            <w:pPr>
              <w:rPr>
                <w:lang w:eastAsia="zh-CN"/>
              </w:rPr>
            </w:pPr>
          </w:p>
        </w:tc>
        <w:tc>
          <w:tcPr>
            <w:tcW w:w="2363" w:type="dxa"/>
          </w:tcPr>
          <w:p w14:paraId="4C92DCB4" w14:textId="77777777" w:rsidR="00802306" w:rsidRPr="003506FC" w:rsidRDefault="00802306" w:rsidP="0082690B">
            <w:pPr>
              <w:rPr>
                <w:lang w:eastAsia="zh-CN"/>
              </w:rPr>
            </w:pPr>
          </w:p>
        </w:tc>
        <w:tc>
          <w:tcPr>
            <w:tcW w:w="1298" w:type="dxa"/>
          </w:tcPr>
          <w:p w14:paraId="3929C79F" w14:textId="77777777" w:rsidR="00802306" w:rsidRPr="003506FC" w:rsidRDefault="00802306" w:rsidP="0082690B">
            <w:pPr>
              <w:rPr>
                <w:lang w:eastAsia="zh-CN"/>
              </w:rPr>
            </w:pPr>
          </w:p>
        </w:tc>
        <w:tc>
          <w:tcPr>
            <w:tcW w:w="1550" w:type="dxa"/>
          </w:tcPr>
          <w:p w14:paraId="12DBFDA0" w14:textId="77777777" w:rsidR="00802306" w:rsidRPr="003506FC" w:rsidRDefault="00802306" w:rsidP="0082690B">
            <w:pPr>
              <w:rPr>
                <w:lang w:eastAsia="zh-CN"/>
              </w:rPr>
            </w:pPr>
          </w:p>
        </w:tc>
        <w:tc>
          <w:tcPr>
            <w:tcW w:w="1550" w:type="dxa"/>
          </w:tcPr>
          <w:p w14:paraId="1C9D94F4" w14:textId="77777777" w:rsidR="00802306" w:rsidRPr="003506FC" w:rsidRDefault="00802306" w:rsidP="0082690B">
            <w:pPr>
              <w:rPr>
                <w:lang w:eastAsia="zh-CN"/>
              </w:rPr>
            </w:pPr>
          </w:p>
        </w:tc>
        <w:tc>
          <w:tcPr>
            <w:tcW w:w="1550" w:type="dxa"/>
          </w:tcPr>
          <w:p w14:paraId="64682676" w14:textId="77777777" w:rsidR="00802306" w:rsidRPr="003506FC" w:rsidRDefault="00802306" w:rsidP="0082690B">
            <w:pPr>
              <w:rPr>
                <w:lang w:eastAsia="zh-CN"/>
              </w:rPr>
            </w:pPr>
          </w:p>
        </w:tc>
      </w:tr>
      <w:tr w:rsidR="00802306" w:rsidRPr="003506FC" w14:paraId="59B6BB69" w14:textId="77777777" w:rsidTr="0082690B">
        <w:trPr>
          <w:trHeight w:hRule="exact" w:val="340"/>
        </w:trPr>
        <w:tc>
          <w:tcPr>
            <w:tcW w:w="989" w:type="dxa"/>
          </w:tcPr>
          <w:p w14:paraId="13489826" w14:textId="77777777" w:rsidR="00802306" w:rsidRPr="003506FC" w:rsidRDefault="00802306" w:rsidP="0082690B">
            <w:pPr>
              <w:rPr>
                <w:lang w:eastAsia="zh-CN"/>
              </w:rPr>
            </w:pPr>
          </w:p>
        </w:tc>
        <w:tc>
          <w:tcPr>
            <w:tcW w:w="2363" w:type="dxa"/>
          </w:tcPr>
          <w:p w14:paraId="6301B64E" w14:textId="77777777" w:rsidR="00802306" w:rsidRPr="003506FC" w:rsidRDefault="00802306" w:rsidP="0082690B">
            <w:pPr>
              <w:rPr>
                <w:lang w:eastAsia="zh-CN"/>
              </w:rPr>
            </w:pPr>
          </w:p>
        </w:tc>
        <w:tc>
          <w:tcPr>
            <w:tcW w:w="1298" w:type="dxa"/>
          </w:tcPr>
          <w:p w14:paraId="53BBB9A2" w14:textId="77777777" w:rsidR="00802306" w:rsidRPr="003506FC" w:rsidRDefault="00802306" w:rsidP="0082690B">
            <w:pPr>
              <w:rPr>
                <w:lang w:eastAsia="zh-CN"/>
              </w:rPr>
            </w:pPr>
          </w:p>
        </w:tc>
        <w:tc>
          <w:tcPr>
            <w:tcW w:w="1550" w:type="dxa"/>
          </w:tcPr>
          <w:p w14:paraId="63CD59E2" w14:textId="77777777" w:rsidR="00802306" w:rsidRPr="003506FC" w:rsidRDefault="00802306" w:rsidP="0082690B">
            <w:pPr>
              <w:rPr>
                <w:lang w:eastAsia="zh-CN"/>
              </w:rPr>
            </w:pPr>
          </w:p>
        </w:tc>
        <w:tc>
          <w:tcPr>
            <w:tcW w:w="1550" w:type="dxa"/>
          </w:tcPr>
          <w:p w14:paraId="57FE31BB" w14:textId="77777777" w:rsidR="00802306" w:rsidRPr="003506FC" w:rsidRDefault="00802306" w:rsidP="0082690B">
            <w:pPr>
              <w:rPr>
                <w:lang w:eastAsia="zh-CN"/>
              </w:rPr>
            </w:pPr>
          </w:p>
        </w:tc>
        <w:tc>
          <w:tcPr>
            <w:tcW w:w="1550" w:type="dxa"/>
          </w:tcPr>
          <w:p w14:paraId="4DC6ABB9" w14:textId="77777777" w:rsidR="00802306" w:rsidRPr="003506FC" w:rsidRDefault="00802306" w:rsidP="0082690B">
            <w:pPr>
              <w:rPr>
                <w:lang w:eastAsia="zh-CN"/>
              </w:rPr>
            </w:pPr>
          </w:p>
        </w:tc>
      </w:tr>
    </w:tbl>
    <w:p w14:paraId="058C640D" w14:textId="77777777" w:rsidR="00CF1630" w:rsidRPr="003506FC" w:rsidRDefault="00CF1630" w:rsidP="00BF52E4">
      <w:pPr>
        <w:rPr>
          <w:b/>
          <w:sz w:val="28"/>
          <w:lang w:eastAsia="zh-CN"/>
        </w:rPr>
      </w:pPr>
    </w:p>
    <w:p w14:paraId="75E6F2ED" w14:textId="77777777" w:rsidR="00CF1630" w:rsidRPr="003506FC" w:rsidRDefault="00CF1630">
      <w:pPr>
        <w:spacing w:after="0" w:line="240" w:lineRule="auto"/>
        <w:rPr>
          <w:b/>
          <w:sz w:val="28"/>
          <w:lang w:eastAsia="zh-CN"/>
        </w:rPr>
      </w:pPr>
      <w:r w:rsidRPr="003506FC">
        <w:rPr>
          <w:b/>
          <w:sz w:val="28"/>
          <w:lang w:eastAsia="zh-CN"/>
        </w:rPr>
        <w:br w:type="page"/>
      </w:r>
    </w:p>
    <w:p w14:paraId="59977535" w14:textId="77777777" w:rsidR="00F0226B" w:rsidRPr="003506FC" w:rsidRDefault="00F0226B" w:rsidP="00F0226B">
      <w:pPr>
        <w:rPr>
          <w:b/>
          <w:sz w:val="28"/>
          <w:lang w:eastAsia="zh-CN"/>
        </w:rPr>
      </w:pPr>
      <w:r w:rsidRPr="003506FC">
        <w:rPr>
          <w:b/>
          <w:sz w:val="28"/>
          <w:lang w:eastAsia="zh-CN"/>
        </w:rPr>
        <w:lastRenderedPageBreak/>
        <w:t>变更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92"/>
        <w:gridCol w:w="1560"/>
        <w:gridCol w:w="5352"/>
      </w:tblGrid>
      <w:tr w:rsidR="00F0226B" w:rsidRPr="003506FC" w14:paraId="0CDF0F16" w14:textId="77777777" w:rsidTr="0082690B">
        <w:trPr>
          <w:trHeight w:val="628"/>
        </w:trPr>
        <w:tc>
          <w:tcPr>
            <w:tcW w:w="1384" w:type="dxa"/>
            <w:vAlign w:val="center"/>
          </w:tcPr>
          <w:p w14:paraId="2278566F" w14:textId="77777777" w:rsidR="00F0226B" w:rsidRPr="003506FC" w:rsidRDefault="00F0226B" w:rsidP="0082690B">
            <w:pPr>
              <w:rPr>
                <w:b/>
                <w:lang w:val="hr-HR" w:eastAsia="zh-CN"/>
              </w:rPr>
            </w:pPr>
            <w:r w:rsidRPr="003506FC">
              <w:rPr>
                <w:b/>
                <w:lang w:val="hr-HR" w:eastAsia="zh-CN"/>
              </w:rPr>
              <w:t>日期</w:t>
            </w:r>
          </w:p>
        </w:tc>
        <w:tc>
          <w:tcPr>
            <w:tcW w:w="992" w:type="dxa"/>
            <w:vAlign w:val="center"/>
          </w:tcPr>
          <w:p w14:paraId="7D98B48A" w14:textId="77777777" w:rsidR="00F0226B" w:rsidRPr="003506FC" w:rsidRDefault="00F0226B" w:rsidP="0082690B">
            <w:pPr>
              <w:rPr>
                <w:b/>
                <w:lang w:val="hr-HR" w:eastAsia="zh-CN"/>
              </w:rPr>
            </w:pPr>
            <w:r w:rsidRPr="003506FC">
              <w:rPr>
                <w:b/>
                <w:lang w:val="hr-HR" w:eastAsia="zh-CN"/>
              </w:rPr>
              <w:t>版本</w:t>
            </w:r>
          </w:p>
        </w:tc>
        <w:tc>
          <w:tcPr>
            <w:tcW w:w="1560" w:type="dxa"/>
            <w:vAlign w:val="center"/>
          </w:tcPr>
          <w:p w14:paraId="665318A1" w14:textId="77777777" w:rsidR="00F0226B" w:rsidRPr="003506FC" w:rsidRDefault="00F0226B" w:rsidP="0082690B">
            <w:pPr>
              <w:rPr>
                <w:b/>
                <w:lang w:val="hr-HR" w:eastAsia="zh-CN"/>
              </w:rPr>
            </w:pPr>
            <w:r w:rsidRPr="003506FC">
              <w:rPr>
                <w:b/>
                <w:lang w:val="hr-HR" w:eastAsia="zh-CN"/>
              </w:rPr>
              <w:t>编写</w:t>
            </w:r>
          </w:p>
        </w:tc>
        <w:tc>
          <w:tcPr>
            <w:tcW w:w="5352" w:type="dxa"/>
            <w:vAlign w:val="center"/>
          </w:tcPr>
          <w:p w14:paraId="1CE4B421" w14:textId="77777777" w:rsidR="00F0226B" w:rsidRPr="003506FC" w:rsidRDefault="00F0226B" w:rsidP="0082690B">
            <w:pPr>
              <w:rPr>
                <w:b/>
                <w:lang w:val="hr-HR" w:eastAsia="zh-CN"/>
              </w:rPr>
            </w:pPr>
            <w:r w:rsidRPr="003506FC">
              <w:rPr>
                <w:b/>
                <w:lang w:val="hr-HR" w:eastAsia="zh-CN"/>
              </w:rPr>
              <w:t>变更说明</w:t>
            </w:r>
          </w:p>
        </w:tc>
      </w:tr>
      <w:tr w:rsidR="00F0226B" w:rsidRPr="003506FC" w14:paraId="6EA2B627" w14:textId="77777777" w:rsidTr="0082690B">
        <w:tc>
          <w:tcPr>
            <w:tcW w:w="1384" w:type="dxa"/>
          </w:tcPr>
          <w:p w14:paraId="64528233" w14:textId="77777777" w:rsidR="00F0226B" w:rsidRPr="003506FC" w:rsidRDefault="00F0226B" w:rsidP="0082690B">
            <w:pPr>
              <w:rPr>
                <w:lang w:eastAsia="zh-CN"/>
              </w:rPr>
            </w:pPr>
          </w:p>
        </w:tc>
        <w:tc>
          <w:tcPr>
            <w:tcW w:w="992" w:type="dxa"/>
          </w:tcPr>
          <w:p w14:paraId="4C59DC1B" w14:textId="77777777" w:rsidR="00F0226B" w:rsidRPr="003506FC" w:rsidRDefault="00F0226B" w:rsidP="0082690B">
            <w:pPr>
              <w:rPr>
                <w:lang w:eastAsia="zh-CN"/>
              </w:rPr>
            </w:pPr>
            <w:r w:rsidRPr="003506FC">
              <w:rPr>
                <w:lang w:eastAsia="zh-CN"/>
              </w:rPr>
              <w:t>0.1</w:t>
            </w:r>
          </w:p>
        </w:tc>
        <w:tc>
          <w:tcPr>
            <w:tcW w:w="1560" w:type="dxa"/>
          </w:tcPr>
          <w:p w14:paraId="2E5DE222" w14:textId="77777777" w:rsidR="00F0226B" w:rsidRPr="003506FC" w:rsidRDefault="00F0226B" w:rsidP="0082690B">
            <w:pPr>
              <w:rPr>
                <w:lang w:eastAsia="zh-CN"/>
              </w:rPr>
            </w:pPr>
            <w:r w:rsidRPr="003506FC">
              <w:rPr>
                <w:lang w:eastAsia="zh-CN"/>
              </w:rPr>
              <w:t>9001Academy</w:t>
            </w:r>
          </w:p>
        </w:tc>
        <w:tc>
          <w:tcPr>
            <w:tcW w:w="5352" w:type="dxa"/>
          </w:tcPr>
          <w:p w14:paraId="62B90286" w14:textId="77777777" w:rsidR="00F0226B" w:rsidRPr="003506FC" w:rsidRDefault="00F0226B" w:rsidP="0082690B">
            <w:pPr>
              <w:rPr>
                <w:lang w:eastAsia="zh-CN"/>
              </w:rPr>
            </w:pPr>
            <w:r w:rsidRPr="003506FC">
              <w:rPr>
                <w:lang w:val="hr-HR" w:eastAsia="zh-CN"/>
              </w:rPr>
              <w:t>基础文件大纲</w:t>
            </w:r>
          </w:p>
        </w:tc>
      </w:tr>
      <w:tr w:rsidR="00F0226B" w:rsidRPr="003506FC" w14:paraId="74139EFE" w14:textId="77777777" w:rsidTr="0082690B">
        <w:tc>
          <w:tcPr>
            <w:tcW w:w="1384" w:type="dxa"/>
          </w:tcPr>
          <w:p w14:paraId="7332F073" w14:textId="77777777" w:rsidR="00F0226B" w:rsidRPr="003506FC" w:rsidRDefault="00F0226B" w:rsidP="0082690B">
            <w:pPr>
              <w:rPr>
                <w:b/>
                <w:lang w:eastAsia="zh-CN"/>
              </w:rPr>
            </w:pPr>
          </w:p>
        </w:tc>
        <w:tc>
          <w:tcPr>
            <w:tcW w:w="992" w:type="dxa"/>
          </w:tcPr>
          <w:p w14:paraId="043F5667" w14:textId="77777777" w:rsidR="00F0226B" w:rsidRPr="003506FC" w:rsidRDefault="00F0226B" w:rsidP="0082690B">
            <w:pPr>
              <w:rPr>
                <w:b/>
                <w:lang w:eastAsia="zh-CN"/>
              </w:rPr>
            </w:pPr>
          </w:p>
        </w:tc>
        <w:tc>
          <w:tcPr>
            <w:tcW w:w="1560" w:type="dxa"/>
          </w:tcPr>
          <w:p w14:paraId="0CE2732E" w14:textId="77777777" w:rsidR="00F0226B" w:rsidRPr="003506FC" w:rsidRDefault="00F0226B" w:rsidP="0082690B">
            <w:pPr>
              <w:rPr>
                <w:b/>
                <w:lang w:eastAsia="zh-CN"/>
              </w:rPr>
            </w:pPr>
          </w:p>
        </w:tc>
        <w:tc>
          <w:tcPr>
            <w:tcW w:w="5352" w:type="dxa"/>
          </w:tcPr>
          <w:p w14:paraId="6669634E" w14:textId="77777777" w:rsidR="00F0226B" w:rsidRPr="003506FC" w:rsidRDefault="00F0226B" w:rsidP="0082690B">
            <w:pPr>
              <w:rPr>
                <w:b/>
                <w:lang w:eastAsia="zh-CN"/>
              </w:rPr>
            </w:pPr>
          </w:p>
        </w:tc>
      </w:tr>
      <w:tr w:rsidR="00F0226B" w:rsidRPr="003506FC" w14:paraId="6ED99C6D" w14:textId="77777777" w:rsidTr="0082690B">
        <w:tc>
          <w:tcPr>
            <w:tcW w:w="1384" w:type="dxa"/>
          </w:tcPr>
          <w:p w14:paraId="2FC7798D" w14:textId="77777777" w:rsidR="00F0226B" w:rsidRPr="003506FC" w:rsidRDefault="00F0226B" w:rsidP="0082690B">
            <w:pPr>
              <w:rPr>
                <w:b/>
                <w:lang w:eastAsia="zh-CN"/>
              </w:rPr>
            </w:pPr>
          </w:p>
        </w:tc>
        <w:tc>
          <w:tcPr>
            <w:tcW w:w="992" w:type="dxa"/>
          </w:tcPr>
          <w:p w14:paraId="128ED2B1" w14:textId="77777777" w:rsidR="00F0226B" w:rsidRPr="003506FC" w:rsidRDefault="00F0226B" w:rsidP="0082690B">
            <w:pPr>
              <w:rPr>
                <w:b/>
                <w:lang w:eastAsia="zh-CN"/>
              </w:rPr>
            </w:pPr>
          </w:p>
        </w:tc>
        <w:tc>
          <w:tcPr>
            <w:tcW w:w="1560" w:type="dxa"/>
          </w:tcPr>
          <w:p w14:paraId="0C359A2F" w14:textId="77777777" w:rsidR="00F0226B" w:rsidRPr="003506FC" w:rsidRDefault="00F0226B" w:rsidP="0082690B">
            <w:pPr>
              <w:rPr>
                <w:b/>
                <w:lang w:eastAsia="zh-CN"/>
              </w:rPr>
            </w:pPr>
          </w:p>
        </w:tc>
        <w:tc>
          <w:tcPr>
            <w:tcW w:w="5352" w:type="dxa"/>
          </w:tcPr>
          <w:p w14:paraId="7F68B44B" w14:textId="77777777" w:rsidR="00F0226B" w:rsidRPr="003506FC" w:rsidRDefault="00F0226B" w:rsidP="0082690B">
            <w:pPr>
              <w:rPr>
                <w:b/>
                <w:lang w:eastAsia="zh-CN"/>
              </w:rPr>
            </w:pPr>
          </w:p>
        </w:tc>
      </w:tr>
      <w:tr w:rsidR="00F0226B" w:rsidRPr="003506FC" w14:paraId="4F19ADF1" w14:textId="77777777" w:rsidTr="0082690B">
        <w:tc>
          <w:tcPr>
            <w:tcW w:w="1384" w:type="dxa"/>
          </w:tcPr>
          <w:p w14:paraId="2D52F31E" w14:textId="77777777" w:rsidR="00F0226B" w:rsidRPr="003506FC" w:rsidRDefault="00F0226B" w:rsidP="0082690B">
            <w:pPr>
              <w:rPr>
                <w:b/>
                <w:lang w:eastAsia="zh-CN"/>
              </w:rPr>
            </w:pPr>
          </w:p>
        </w:tc>
        <w:tc>
          <w:tcPr>
            <w:tcW w:w="992" w:type="dxa"/>
          </w:tcPr>
          <w:p w14:paraId="62458091" w14:textId="77777777" w:rsidR="00F0226B" w:rsidRPr="003506FC" w:rsidRDefault="00F0226B" w:rsidP="0082690B">
            <w:pPr>
              <w:rPr>
                <w:b/>
                <w:lang w:eastAsia="zh-CN"/>
              </w:rPr>
            </w:pPr>
          </w:p>
        </w:tc>
        <w:tc>
          <w:tcPr>
            <w:tcW w:w="1560" w:type="dxa"/>
          </w:tcPr>
          <w:p w14:paraId="1F621D22" w14:textId="77777777" w:rsidR="00F0226B" w:rsidRPr="003506FC" w:rsidRDefault="00F0226B" w:rsidP="0082690B">
            <w:pPr>
              <w:rPr>
                <w:b/>
                <w:lang w:eastAsia="zh-CN"/>
              </w:rPr>
            </w:pPr>
          </w:p>
        </w:tc>
        <w:tc>
          <w:tcPr>
            <w:tcW w:w="5352" w:type="dxa"/>
          </w:tcPr>
          <w:p w14:paraId="12046EC1" w14:textId="77777777" w:rsidR="00F0226B" w:rsidRPr="003506FC" w:rsidRDefault="00F0226B" w:rsidP="0082690B">
            <w:pPr>
              <w:rPr>
                <w:b/>
                <w:lang w:eastAsia="zh-CN"/>
              </w:rPr>
            </w:pPr>
          </w:p>
        </w:tc>
      </w:tr>
      <w:tr w:rsidR="00F0226B" w:rsidRPr="003506FC" w14:paraId="4F5B4664" w14:textId="77777777" w:rsidTr="0082690B">
        <w:tc>
          <w:tcPr>
            <w:tcW w:w="1384" w:type="dxa"/>
          </w:tcPr>
          <w:p w14:paraId="2732C980" w14:textId="77777777" w:rsidR="00F0226B" w:rsidRPr="003506FC" w:rsidRDefault="00F0226B" w:rsidP="0082690B">
            <w:pPr>
              <w:rPr>
                <w:b/>
                <w:lang w:eastAsia="zh-CN"/>
              </w:rPr>
            </w:pPr>
          </w:p>
        </w:tc>
        <w:tc>
          <w:tcPr>
            <w:tcW w:w="992" w:type="dxa"/>
          </w:tcPr>
          <w:p w14:paraId="6268E9E5" w14:textId="77777777" w:rsidR="00F0226B" w:rsidRPr="003506FC" w:rsidRDefault="00F0226B" w:rsidP="0082690B">
            <w:pPr>
              <w:rPr>
                <w:b/>
                <w:lang w:eastAsia="zh-CN"/>
              </w:rPr>
            </w:pPr>
          </w:p>
        </w:tc>
        <w:tc>
          <w:tcPr>
            <w:tcW w:w="1560" w:type="dxa"/>
          </w:tcPr>
          <w:p w14:paraId="6DE1F172" w14:textId="77777777" w:rsidR="00F0226B" w:rsidRPr="003506FC" w:rsidRDefault="00F0226B" w:rsidP="0082690B">
            <w:pPr>
              <w:rPr>
                <w:b/>
                <w:lang w:eastAsia="zh-CN"/>
              </w:rPr>
            </w:pPr>
          </w:p>
        </w:tc>
        <w:tc>
          <w:tcPr>
            <w:tcW w:w="5352" w:type="dxa"/>
          </w:tcPr>
          <w:p w14:paraId="0FF89AE7" w14:textId="77777777" w:rsidR="00F0226B" w:rsidRPr="003506FC" w:rsidRDefault="00F0226B" w:rsidP="0082690B">
            <w:pPr>
              <w:rPr>
                <w:b/>
                <w:lang w:eastAsia="zh-CN"/>
              </w:rPr>
            </w:pPr>
          </w:p>
        </w:tc>
      </w:tr>
      <w:tr w:rsidR="00F0226B" w:rsidRPr="003506FC" w14:paraId="0C3E6F33" w14:textId="77777777" w:rsidTr="0082690B">
        <w:tc>
          <w:tcPr>
            <w:tcW w:w="1384" w:type="dxa"/>
          </w:tcPr>
          <w:p w14:paraId="7BA84630" w14:textId="77777777" w:rsidR="00F0226B" w:rsidRPr="003506FC" w:rsidRDefault="00F0226B" w:rsidP="0082690B">
            <w:pPr>
              <w:rPr>
                <w:b/>
                <w:lang w:eastAsia="zh-CN"/>
              </w:rPr>
            </w:pPr>
          </w:p>
        </w:tc>
        <w:tc>
          <w:tcPr>
            <w:tcW w:w="992" w:type="dxa"/>
          </w:tcPr>
          <w:p w14:paraId="019993CE" w14:textId="77777777" w:rsidR="00F0226B" w:rsidRPr="003506FC" w:rsidRDefault="00F0226B" w:rsidP="0082690B">
            <w:pPr>
              <w:rPr>
                <w:b/>
                <w:lang w:eastAsia="zh-CN"/>
              </w:rPr>
            </w:pPr>
          </w:p>
        </w:tc>
        <w:tc>
          <w:tcPr>
            <w:tcW w:w="1560" w:type="dxa"/>
          </w:tcPr>
          <w:p w14:paraId="7BC7FCC1" w14:textId="77777777" w:rsidR="00F0226B" w:rsidRPr="003506FC" w:rsidRDefault="00F0226B" w:rsidP="0082690B">
            <w:pPr>
              <w:rPr>
                <w:b/>
                <w:lang w:eastAsia="zh-CN"/>
              </w:rPr>
            </w:pPr>
          </w:p>
        </w:tc>
        <w:tc>
          <w:tcPr>
            <w:tcW w:w="5352" w:type="dxa"/>
          </w:tcPr>
          <w:p w14:paraId="42387DC9" w14:textId="77777777" w:rsidR="00F0226B" w:rsidRPr="003506FC" w:rsidRDefault="00F0226B" w:rsidP="0082690B">
            <w:pPr>
              <w:rPr>
                <w:b/>
                <w:lang w:eastAsia="zh-CN"/>
              </w:rPr>
            </w:pPr>
          </w:p>
        </w:tc>
      </w:tr>
      <w:tr w:rsidR="00F0226B" w:rsidRPr="003506FC" w14:paraId="399CA306" w14:textId="77777777" w:rsidTr="0082690B">
        <w:tc>
          <w:tcPr>
            <w:tcW w:w="1384" w:type="dxa"/>
          </w:tcPr>
          <w:p w14:paraId="523CAF93" w14:textId="77777777" w:rsidR="00F0226B" w:rsidRPr="003506FC" w:rsidRDefault="00F0226B" w:rsidP="0082690B">
            <w:pPr>
              <w:rPr>
                <w:b/>
                <w:lang w:eastAsia="zh-CN"/>
              </w:rPr>
            </w:pPr>
          </w:p>
        </w:tc>
        <w:tc>
          <w:tcPr>
            <w:tcW w:w="992" w:type="dxa"/>
          </w:tcPr>
          <w:p w14:paraId="7D286F25" w14:textId="77777777" w:rsidR="00F0226B" w:rsidRPr="003506FC" w:rsidRDefault="00F0226B" w:rsidP="0082690B">
            <w:pPr>
              <w:rPr>
                <w:b/>
                <w:lang w:eastAsia="zh-CN"/>
              </w:rPr>
            </w:pPr>
          </w:p>
        </w:tc>
        <w:tc>
          <w:tcPr>
            <w:tcW w:w="1560" w:type="dxa"/>
          </w:tcPr>
          <w:p w14:paraId="133CC8FE" w14:textId="77777777" w:rsidR="00F0226B" w:rsidRPr="003506FC" w:rsidRDefault="00F0226B" w:rsidP="0082690B">
            <w:pPr>
              <w:rPr>
                <w:b/>
                <w:lang w:eastAsia="zh-CN"/>
              </w:rPr>
            </w:pPr>
          </w:p>
        </w:tc>
        <w:tc>
          <w:tcPr>
            <w:tcW w:w="5352" w:type="dxa"/>
          </w:tcPr>
          <w:p w14:paraId="1DF776FE" w14:textId="77777777" w:rsidR="00F0226B" w:rsidRPr="003506FC" w:rsidRDefault="00F0226B" w:rsidP="0082690B">
            <w:pPr>
              <w:rPr>
                <w:b/>
                <w:lang w:eastAsia="zh-CN"/>
              </w:rPr>
            </w:pPr>
          </w:p>
        </w:tc>
      </w:tr>
    </w:tbl>
    <w:p w14:paraId="654913DF" w14:textId="77777777" w:rsidR="00C05696" w:rsidRPr="003506FC" w:rsidRDefault="00C05696" w:rsidP="00F961E0">
      <w:pPr>
        <w:rPr>
          <w:lang w:eastAsia="zh-CN"/>
        </w:rPr>
      </w:pPr>
    </w:p>
    <w:p w14:paraId="3F8C458D" w14:textId="16250656" w:rsidR="00F961E0" w:rsidRPr="003506FC" w:rsidRDefault="00F0226B" w:rsidP="00F961E0">
      <w:pPr>
        <w:rPr>
          <w:b/>
          <w:sz w:val="28"/>
          <w:szCs w:val="28"/>
          <w:lang w:eastAsia="zh-CN"/>
        </w:rPr>
      </w:pPr>
      <w:r w:rsidRPr="003506FC">
        <w:rPr>
          <w:b/>
          <w:sz w:val="28"/>
          <w:szCs w:val="28"/>
          <w:lang w:eastAsia="zh-CN"/>
        </w:rPr>
        <w:t>目录</w:t>
      </w:r>
      <w:r w:rsidR="00F37DA3" w:rsidRPr="003506FC">
        <w:rPr>
          <w:b/>
          <w:sz w:val="28"/>
          <w:szCs w:val="28"/>
          <w:lang w:eastAsia="zh-CN"/>
        </w:rPr>
        <w:t xml:space="preserve"> </w:t>
      </w:r>
    </w:p>
    <w:p w14:paraId="796F9117" w14:textId="77777777" w:rsidR="003506FC"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3506FC">
        <w:rPr>
          <w:b w:val="0"/>
          <w:bCs w:val="0"/>
          <w:caps w:val="0"/>
          <w:lang w:eastAsia="zh-CN"/>
        </w:rPr>
        <w:fldChar w:fldCharType="begin"/>
      </w:r>
      <w:r w:rsidR="00F37DA3" w:rsidRPr="003506FC">
        <w:rPr>
          <w:b w:val="0"/>
          <w:bCs w:val="0"/>
          <w:caps w:val="0"/>
          <w:lang w:eastAsia="zh-CN"/>
        </w:rPr>
        <w:instrText xml:space="preserve"> TOC \o "1-3" \h \z \u </w:instrText>
      </w:r>
      <w:r w:rsidRPr="003506FC">
        <w:rPr>
          <w:b w:val="0"/>
          <w:bCs w:val="0"/>
          <w:caps w:val="0"/>
          <w:lang w:eastAsia="zh-CN"/>
        </w:rPr>
        <w:fldChar w:fldCharType="separate"/>
      </w:r>
      <w:hyperlink w:anchor="_Toc452366479" w:history="1">
        <w:r w:rsidR="003506FC" w:rsidRPr="00B37313">
          <w:rPr>
            <w:rStyle w:val="Hiperveza"/>
            <w:noProof/>
            <w:lang w:eastAsia="zh-CN"/>
          </w:rPr>
          <w:t>1.</w:t>
        </w:r>
        <w:r w:rsidR="003506FC">
          <w:rPr>
            <w:rFonts w:asciiTheme="minorHAnsi" w:eastAsiaTheme="minorEastAsia" w:hAnsiTheme="minorHAnsi" w:cstheme="minorBidi"/>
            <w:b w:val="0"/>
            <w:bCs w:val="0"/>
            <w:caps w:val="0"/>
            <w:noProof/>
            <w:sz w:val="22"/>
            <w:szCs w:val="22"/>
            <w:lang w:val="hr-HR" w:eastAsia="zh-CN"/>
          </w:rPr>
          <w:tab/>
        </w:r>
        <w:r w:rsidR="003506FC" w:rsidRPr="00B37313">
          <w:rPr>
            <w:rStyle w:val="Hiperveza"/>
            <w:rFonts w:hint="eastAsia"/>
            <w:noProof/>
            <w:lang w:eastAsia="zh-CN"/>
          </w:rPr>
          <w:t>目的、范围和使用者</w:t>
        </w:r>
        <w:r w:rsidR="003506FC">
          <w:rPr>
            <w:noProof/>
            <w:webHidden/>
          </w:rPr>
          <w:tab/>
        </w:r>
        <w:r w:rsidR="003506FC">
          <w:rPr>
            <w:noProof/>
            <w:webHidden/>
          </w:rPr>
          <w:fldChar w:fldCharType="begin"/>
        </w:r>
        <w:r w:rsidR="003506FC">
          <w:rPr>
            <w:noProof/>
            <w:webHidden/>
          </w:rPr>
          <w:instrText xml:space="preserve"> PAGEREF _Toc452366479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481E1EBC" w14:textId="77777777" w:rsidR="003506FC" w:rsidRDefault="00C544A9">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480" w:history="1">
        <w:r w:rsidR="003506FC" w:rsidRPr="00B37313">
          <w:rPr>
            <w:rStyle w:val="Hiperveza"/>
            <w:noProof/>
            <w:lang w:eastAsia="zh-CN"/>
          </w:rPr>
          <w:t>2.</w:t>
        </w:r>
        <w:r w:rsidR="003506FC">
          <w:rPr>
            <w:rFonts w:asciiTheme="minorHAnsi" w:eastAsiaTheme="minorEastAsia" w:hAnsiTheme="minorHAnsi" w:cstheme="minorBidi"/>
            <w:b w:val="0"/>
            <w:bCs w:val="0"/>
            <w:caps w:val="0"/>
            <w:noProof/>
            <w:sz w:val="22"/>
            <w:szCs w:val="22"/>
            <w:lang w:val="hr-HR" w:eastAsia="zh-CN"/>
          </w:rPr>
          <w:tab/>
        </w:r>
        <w:r w:rsidR="003506FC" w:rsidRPr="00B37313">
          <w:rPr>
            <w:rStyle w:val="Hiperveza"/>
            <w:rFonts w:hint="eastAsia"/>
            <w:noProof/>
            <w:lang w:eastAsia="zh-CN"/>
          </w:rPr>
          <w:t>参考文件</w:t>
        </w:r>
        <w:r w:rsidR="003506FC">
          <w:rPr>
            <w:noProof/>
            <w:webHidden/>
          </w:rPr>
          <w:tab/>
        </w:r>
        <w:r w:rsidR="003506FC">
          <w:rPr>
            <w:noProof/>
            <w:webHidden/>
          </w:rPr>
          <w:fldChar w:fldCharType="begin"/>
        </w:r>
        <w:r w:rsidR="003506FC">
          <w:rPr>
            <w:noProof/>
            <w:webHidden/>
          </w:rPr>
          <w:instrText xml:space="preserve"> PAGEREF _Toc452366480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468DE40B" w14:textId="77777777" w:rsidR="003506FC" w:rsidRDefault="00C544A9">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481" w:history="1">
        <w:r w:rsidR="003506FC" w:rsidRPr="00B37313">
          <w:rPr>
            <w:rStyle w:val="Hiperveza"/>
            <w:noProof/>
            <w:lang w:eastAsia="zh-CN"/>
          </w:rPr>
          <w:t>3.</w:t>
        </w:r>
        <w:r w:rsidR="003506FC">
          <w:rPr>
            <w:rFonts w:asciiTheme="minorHAnsi" w:eastAsiaTheme="minorEastAsia" w:hAnsiTheme="minorHAnsi" w:cstheme="minorBidi"/>
            <w:b w:val="0"/>
            <w:bCs w:val="0"/>
            <w:caps w:val="0"/>
            <w:noProof/>
            <w:sz w:val="22"/>
            <w:szCs w:val="22"/>
            <w:lang w:val="hr-HR" w:eastAsia="zh-CN"/>
          </w:rPr>
          <w:tab/>
        </w:r>
        <w:r w:rsidR="003506FC" w:rsidRPr="00B37313">
          <w:rPr>
            <w:rStyle w:val="Hiperveza"/>
            <w:rFonts w:hint="eastAsia"/>
            <w:noProof/>
            <w:lang w:eastAsia="zh-CN"/>
          </w:rPr>
          <w:t>运输服务流程</w:t>
        </w:r>
        <w:r w:rsidR="003506FC">
          <w:rPr>
            <w:noProof/>
            <w:webHidden/>
          </w:rPr>
          <w:tab/>
        </w:r>
        <w:r w:rsidR="003506FC">
          <w:rPr>
            <w:noProof/>
            <w:webHidden/>
          </w:rPr>
          <w:fldChar w:fldCharType="begin"/>
        </w:r>
        <w:r w:rsidR="003506FC">
          <w:rPr>
            <w:noProof/>
            <w:webHidden/>
          </w:rPr>
          <w:instrText xml:space="preserve"> PAGEREF _Toc452366481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4C725A5A"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2" w:history="1">
        <w:r w:rsidR="003506FC" w:rsidRPr="00B37313">
          <w:rPr>
            <w:rStyle w:val="Hiperveza"/>
            <w:noProof/>
            <w:lang w:eastAsia="zh-CN"/>
          </w:rPr>
          <w:t>3.1.</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装货</w:t>
        </w:r>
        <w:r w:rsidR="003506FC">
          <w:rPr>
            <w:noProof/>
            <w:webHidden/>
          </w:rPr>
          <w:tab/>
        </w:r>
        <w:r w:rsidR="003506FC">
          <w:rPr>
            <w:noProof/>
            <w:webHidden/>
          </w:rPr>
          <w:fldChar w:fldCharType="begin"/>
        </w:r>
        <w:r w:rsidR="003506FC">
          <w:rPr>
            <w:noProof/>
            <w:webHidden/>
          </w:rPr>
          <w:instrText xml:space="preserve"> PAGEREF _Toc452366482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5A011F29"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3" w:history="1">
        <w:r w:rsidR="003506FC" w:rsidRPr="00B37313">
          <w:rPr>
            <w:rStyle w:val="Hiperveza"/>
            <w:noProof/>
            <w:lang w:eastAsia="zh-CN"/>
          </w:rPr>
          <w:t>3.2.</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运输</w:t>
        </w:r>
        <w:r w:rsidR="003506FC">
          <w:rPr>
            <w:noProof/>
            <w:webHidden/>
          </w:rPr>
          <w:tab/>
        </w:r>
        <w:r w:rsidR="003506FC">
          <w:rPr>
            <w:noProof/>
            <w:webHidden/>
          </w:rPr>
          <w:fldChar w:fldCharType="begin"/>
        </w:r>
        <w:r w:rsidR="003506FC">
          <w:rPr>
            <w:noProof/>
            <w:webHidden/>
          </w:rPr>
          <w:instrText xml:space="preserve"> PAGEREF _Toc452366483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78155A62"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4" w:history="1">
        <w:r w:rsidR="003506FC" w:rsidRPr="00B37313">
          <w:rPr>
            <w:rStyle w:val="Hiperveza"/>
            <w:noProof/>
            <w:lang w:eastAsia="zh-CN"/>
          </w:rPr>
          <w:t>3.3.</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到达目的地</w:t>
        </w:r>
        <w:r w:rsidR="003506FC">
          <w:rPr>
            <w:noProof/>
            <w:webHidden/>
          </w:rPr>
          <w:tab/>
        </w:r>
        <w:r w:rsidR="003506FC">
          <w:rPr>
            <w:noProof/>
            <w:webHidden/>
          </w:rPr>
          <w:fldChar w:fldCharType="begin"/>
        </w:r>
        <w:r w:rsidR="003506FC">
          <w:rPr>
            <w:noProof/>
            <w:webHidden/>
          </w:rPr>
          <w:instrText xml:space="preserve"> PAGEREF _Toc452366484 \h </w:instrText>
        </w:r>
        <w:r w:rsidR="003506FC">
          <w:rPr>
            <w:noProof/>
            <w:webHidden/>
          </w:rPr>
        </w:r>
        <w:r w:rsidR="003506FC">
          <w:rPr>
            <w:noProof/>
            <w:webHidden/>
          </w:rPr>
          <w:fldChar w:fldCharType="separate"/>
        </w:r>
        <w:r w:rsidR="003506FC">
          <w:rPr>
            <w:noProof/>
            <w:webHidden/>
          </w:rPr>
          <w:t>3</w:t>
        </w:r>
        <w:r w:rsidR="003506FC">
          <w:rPr>
            <w:noProof/>
            <w:webHidden/>
          </w:rPr>
          <w:fldChar w:fldCharType="end"/>
        </w:r>
      </w:hyperlink>
    </w:p>
    <w:p w14:paraId="6639506B"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5" w:history="1">
        <w:r w:rsidR="003506FC" w:rsidRPr="00B37313">
          <w:rPr>
            <w:rStyle w:val="Hiperveza"/>
            <w:noProof/>
            <w:lang w:eastAsia="zh-CN"/>
          </w:rPr>
          <w:t>3.4.</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返回公司</w:t>
        </w:r>
        <w:r w:rsidR="003506FC">
          <w:rPr>
            <w:noProof/>
            <w:webHidden/>
          </w:rPr>
          <w:tab/>
        </w:r>
        <w:r w:rsidR="003506FC">
          <w:rPr>
            <w:noProof/>
            <w:webHidden/>
          </w:rPr>
          <w:fldChar w:fldCharType="begin"/>
        </w:r>
        <w:r w:rsidR="003506FC">
          <w:rPr>
            <w:noProof/>
            <w:webHidden/>
          </w:rPr>
          <w:instrText xml:space="preserve"> PAGEREF _Toc452366485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3FCF0B96"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6" w:history="1">
        <w:r w:rsidR="003506FC" w:rsidRPr="00B37313">
          <w:rPr>
            <w:rStyle w:val="Hiperveza"/>
            <w:noProof/>
            <w:lang w:eastAsia="zh-CN"/>
          </w:rPr>
          <w:t>3.5.</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标识和可追溯性</w:t>
        </w:r>
        <w:r w:rsidR="003506FC">
          <w:rPr>
            <w:noProof/>
            <w:webHidden/>
          </w:rPr>
          <w:tab/>
        </w:r>
        <w:r w:rsidR="003506FC">
          <w:rPr>
            <w:noProof/>
            <w:webHidden/>
          </w:rPr>
          <w:fldChar w:fldCharType="begin"/>
        </w:r>
        <w:r w:rsidR="003506FC">
          <w:rPr>
            <w:noProof/>
            <w:webHidden/>
          </w:rPr>
          <w:instrText xml:space="preserve"> PAGEREF _Toc452366486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04FC56DB"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7" w:history="1">
        <w:r w:rsidR="003506FC" w:rsidRPr="00B37313">
          <w:rPr>
            <w:rStyle w:val="Hiperveza"/>
            <w:noProof/>
            <w:lang w:eastAsia="zh-CN"/>
          </w:rPr>
          <w:t>3.6.</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i/>
            <w:noProof/>
            <w:lang w:eastAsia="zh-CN"/>
          </w:rPr>
          <w:t>顾客财产</w:t>
        </w:r>
        <w:r w:rsidR="003506FC">
          <w:rPr>
            <w:noProof/>
            <w:webHidden/>
          </w:rPr>
          <w:tab/>
        </w:r>
        <w:r w:rsidR="003506FC">
          <w:rPr>
            <w:noProof/>
            <w:webHidden/>
          </w:rPr>
          <w:fldChar w:fldCharType="begin"/>
        </w:r>
        <w:r w:rsidR="003506FC">
          <w:rPr>
            <w:noProof/>
            <w:webHidden/>
          </w:rPr>
          <w:instrText xml:space="preserve"> PAGEREF _Toc452366487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5F9CCF79" w14:textId="77777777" w:rsidR="003506FC" w:rsidRDefault="00C544A9">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6488" w:history="1">
        <w:r w:rsidR="003506FC" w:rsidRPr="00B37313">
          <w:rPr>
            <w:rStyle w:val="Hiperveza"/>
            <w:noProof/>
            <w:lang w:eastAsia="zh-CN"/>
          </w:rPr>
          <w:t>3.7.</w:t>
        </w:r>
        <w:r w:rsidR="003506FC">
          <w:rPr>
            <w:rFonts w:asciiTheme="minorHAnsi" w:eastAsiaTheme="minorEastAsia" w:hAnsiTheme="minorHAnsi" w:cstheme="minorBidi"/>
            <w:smallCaps w:val="0"/>
            <w:noProof/>
            <w:sz w:val="22"/>
            <w:szCs w:val="22"/>
            <w:lang w:val="hr-HR" w:eastAsia="zh-CN"/>
          </w:rPr>
          <w:tab/>
        </w:r>
        <w:r w:rsidR="003506FC" w:rsidRPr="00B37313">
          <w:rPr>
            <w:rStyle w:val="Hiperveza"/>
            <w:rFonts w:hint="eastAsia"/>
            <w:noProof/>
            <w:lang w:eastAsia="zh-CN"/>
          </w:rPr>
          <w:t>处理不合格</w:t>
        </w:r>
        <w:r w:rsidR="003506FC">
          <w:rPr>
            <w:noProof/>
            <w:webHidden/>
          </w:rPr>
          <w:tab/>
        </w:r>
        <w:r w:rsidR="003506FC">
          <w:rPr>
            <w:noProof/>
            <w:webHidden/>
          </w:rPr>
          <w:fldChar w:fldCharType="begin"/>
        </w:r>
        <w:r w:rsidR="003506FC">
          <w:rPr>
            <w:noProof/>
            <w:webHidden/>
          </w:rPr>
          <w:instrText xml:space="preserve"> PAGEREF _Toc452366488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1DD02C7A" w14:textId="77777777" w:rsidR="003506FC" w:rsidRDefault="00C544A9">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489" w:history="1">
        <w:r w:rsidR="003506FC" w:rsidRPr="00B37313">
          <w:rPr>
            <w:rStyle w:val="Hiperveza"/>
            <w:noProof/>
            <w:lang w:eastAsia="zh-CN"/>
          </w:rPr>
          <w:t>4.</w:t>
        </w:r>
        <w:r w:rsidR="003506FC">
          <w:rPr>
            <w:rFonts w:asciiTheme="minorHAnsi" w:eastAsiaTheme="minorEastAsia" w:hAnsiTheme="minorHAnsi" w:cstheme="minorBidi"/>
            <w:b w:val="0"/>
            <w:bCs w:val="0"/>
            <w:caps w:val="0"/>
            <w:noProof/>
            <w:sz w:val="22"/>
            <w:szCs w:val="22"/>
            <w:lang w:val="hr-HR" w:eastAsia="zh-CN"/>
          </w:rPr>
          <w:tab/>
        </w:r>
        <w:r w:rsidR="003506FC" w:rsidRPr="00B37313">
          <w:rPr>
            <w:rStyle w:val="Hiperveza"/>
            <w:rFonts w:hint="eastAsia"/>
            <w:noProof/>
            <w:lang w:eastAsia="zh-CN"/>
          </w:rPr>
          <w:t>本文件的记录管理</w:t>
        </w:r>
        <w:r w:rsidR="003506FC">
          <w:rPr>
            <w:noProof/>
            <w:webHidden/>
          </w:rPr>
          <w:tab/>
        </w:r>
        <w:r w:rsidR="003506FC">
          <w:rPr>
            <w:noProof/>
            <w:webHidden/>
          </w:rPr>
          <w:fldChar w:fldCharType="begin"/>
        </w:r>
        <w:r w:rsidR="003506FC">
          <w:rPr>
            <w:noProof/>
            <w:webHidden/>
          </w:rPr>
          <w:instrText xml:space="preserve"> PAGEREF _Toc452366489 \h </w:instrText>
        </w:r>
        <w:r w:rsidR="003506FC">
          <w:rPr>
            <w:noProof/>
            <w:webHidden/>
          </w:rPr>
        </w:r>
        <w:r w:rsidR="003506FC">
          <w:rPr>
            <w:noProof/>
            <w:webHidden/>
          </w:rPr>
          <w:fldChar w:fldCharType="separate"/>
        </w:r>
        <w:r w:rsidR="003506FC">
          <w:rPr>
            <w:noProof/>
            <w:webHidden/>
          </w:rPr>
          <w:t>4</w:t>
        </w:r>
        <w:r w:rsidR="003506FC">
          <w:rPr>
            <w:noProof/>
            <w:webHidden/>
          </w:rPr>
          <w:fldChar w:fldCharType="end"/>
        </w:r>
      </w:hyperlink>
    </w:p>
    <w:p w14:paraId="5646FDCA" w14:textId="77777777" w:rsidR="003506FC" w:rsidRDefault="00C544A9">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6490" w:history="1">
        <w:r w:rsidR="003506FC" w:rsidRPr="00B37313">
          <w:rPr>
            <w:rStyle w:val="Hiperveza"/>
            <w:noProof/>
            <w:lang w:eastAsia="zh-CN"/>
          </w:rPr>
          <w:t>5.</w:t>
        </w:r>
        <w:r w:rsidR="003506FC">
          <w:rPr>
            <w:rFonts w:asciiTheme="minorHAnsi" w:eastAsiaTheme="minorEastAsia" w:hAnsiTheme="minorHAnsi" w:cstheme="minorBidi"/>
            <w:b w:val="0"/>
            <w:bCs w:val="0"/>
            <w:caps w:val="0"/>
            <w:noProof/>
            <w:sz w:val="22"/>
            <w:szCs w:val="22"/>
            <w:lang w:val="hr-HR" w:eastAsia="zh-CN"/>
          </w:rPr>
          <w:tab/>
        </w:r>
        <w:r w:rsidR="003506FC" w:rsidRPr="00B37313">
          <w:rPr>
            <w:rStyle w:val="Hiperveza"/>
            <w:rFonts w:hint="eastAsia"/>
            <w:noProof/>
            <w:lang w:eastAsia="zh-CN"/>
          </w:rPr>
          <w:t>附件</w:t>
        </w:r>
        <w:r w:rsidR="003506FC">
          <w:rPr>
            <w:noProof/>
            <w:webHidden/>
          </w:rPr>
          <w:tab/>
        </w:r>
        <w:r w:rsidR="003506FC">
          <w:rPr>
            <w:noProof/>
            <w:webHidden/>
          </w:rPr>
          <w:fldChar w:fldCharType="begin"/>
        </w:r>
        <w:r w:rsidR="003506FC">
          <w:rPr>
            <w:noProof/>
            <w:webHidden/>
          </w:rPr>
          <w:instrText xml:space="preserve"> PAGEREF _Toc452366490 \h </w:instrText>
        </w:r>
        <w:r w:rsidR="003506FC">
          <w:rPr>
            <w:noProof/>
            <w:webHidden/>
          </w:rPr>
        </w:r>
        <w:r w:rsidR="003506FC">
          <w:rPr>
            <w:noProof/>
            <w:webHidden/>
          </w:rPr>
          <w:fldChar w:fldCharType="separate"/>
        </w:r>
        <w:r w:rsidR="003506FC">
          <w:rPr>
            <w:noProof/>
            <w:webHidden/>
          </w:rPr>
          <w:t>5</w:t>
        </w:r>
        <w:r w:rsidR="003506FC">
          <w:rPr>
            <w:noProof/>
            <w:webHidden/>
          </w:rPr>
          <w:fldChar w:fldCharType="end"/>
        </w:r>
      </w:hyperlink>
    </w:p>
    <w:p w14:paraId="3A425D2A" w14:textId="40EAF234" w:rsidR="00F961E0" w:rsidRPr="003506FC" w:rsidRDefault="00F5796F" w:rsidP="00F961E0">
      <w:pPr>
        <w:rPr>
          <w:lang w:eastAsia="zh-CN"/>
        </w:rPr>
      </w:pPr>
      <w:r w:rsidRPr="003506FC">
        <w:rPr>
          <w:b/>
          <w:bCs/>
          <w:caps/>
          <w:sz w:val="20"/>
          <w:szCs w:val="20"/>
          <w:lang w:eastAsia="zh-CN"/>
        </w:rPr>
        <w:fldChar w:fldCharType="end"/>
      </w:r>
    </w:p>
    <w:p w14:paraId="1EFCE7F4" w14:textId="3F1B9749" w:rsidR="00F961E0" w:rsidRPr="003506FC" w:rsidRDefault="00F37DA3" w:rsidP="000760ED">
      <w:pPr>
        <w:pStyle w:val="Naslov1"/>
        <w:rPr>
          <w:lang w:eastAsia="zh-CN"/>
        </w:rPr>
      </w:pPr>
      <w:r w:rsidRPr="003506FC">
        <w:rPr>
          <w:lang w:eastAsia="zh-CN"/>
        </w:rPr>
        <w:br w:type="page"/>
      </w:r>
      <w:bookmarkStart w:id="4" w:name="_Toc262723257"/>
      <w:bookmarkStart w:id="5" w:name="_Toc267048913"/>
      <w:bookmarkStart w:id="6" w:name="_Toc452366479"/>
      <w:r w:rsidR="000760ED" w:rsidRPr="003506FC">
        <w:rPr>
          <w:lang w:eastAsia="zh-CN"/>
        </w:rPr>
        <w:lastRenderedPageBreak/>
        <w:t>目的、范围和使用者</w:t>
      </w:r>
      <w:bookmarkEnd w:id="4"/>
      <w:bookmarkEnd w:id="5"/>
      <w:bookmarkEnd w:id="6"/>
    </w:p>
    <w:p w14:paraId="675B515B" w14:textId="6C8C2870" w:rsidR="00E03B8B" w:rsidRPr="003506FC" w:rsidRDefault="00AB2A08" w:rsidP="00E03B8B">
      <w:pPr>
        <w:rPr>
          <w:lang w:eastAsia="zh-CN"/>
        </w:rPr>
      </w:pPr>
      <w:r w:rsidRPr="003506FC">
        <w:rPr>
          <w:lang w:eastAsia="zh-CN"/>
        </w:rPr>
        <w:t>本程序的目的是表述按照顾客要求的数量和期限并符合服务质量要求提供运输服务的过程。</w:t>
      </w:r>
    </w:p>
    <w:p w14:paraId="354D0878" w14:textId="6CF5D976" w:rsidR="000E4F4C" w:rsidRPr="003506FC" w:rsidRDefault="00AB2A08" w:rsidP="00E03B8B">
      <w:pPr>
        <w:rPr>
          <w:lang w:eastAsia="zh-CN"/>
        </w:rPr>
      </w:pPr>
      <w:bookmarkStart w:id="7" w:name="OLE_LINK3"/>
      <w:bookmarkStart w:id="8" w:name="OLE_LINK4"/>
      <w:r w:rsidRPr="003506FC">
        <w:rPr>
          <w:lang w:eastAsia="zh-CN"/>
        </w:rPr>
        <w:t>本程序应用于</w:t>
      </w:r>
      <w:bookmarkEnd w:id="7"/>
      <w:bookmarkEnd w:id="8"/>
      <w:r w:rsidRPr="003506FC">
        <w:rPr>
          <w:lang w:eastAsia="zh-CN"/>
        </w:rPr>
        <w:t>运输过程的实现。</w:t>
      </w:r>
    </w:p>
    <w:p w14:paraId="674AB976" w14:textId="4269B942" w:rsidR="00803ACF" w:rsidRPr="003506FC" w:rsidRDefault="00AB2A08" w:rsidP="00E03B8B">
      <w:pPr>
        <w:rPr>
          <w:lang w:eastAsia="zh-CN"/>
        </w:rPr>
      </w:pPr>
      <w:r w:rsidRPr="003506FC">
        <w:rPr>
          <w:lang w:eastAsia="zh-CN"/>
        </w:rPr>
        <w:t>本文件的使用者为</w:t>
      </w:r>
      <w:r w:rsidRPr="003506FC">
        <w:rPr>
          <w:lang w:eastAsia="zh-CN"/>
        </w:rPr>
        <w:t>[</w:t>
      </w:r>
      <w:r w:rsidRPr="003506FC">
        <w:rPr>
          <w:lang w:eastAsia="zh-CN"/>
        </w:rPr>
        <w:t>组织名称</w:t>
      </w:r>
      <w:r w:rsidRPr="003506FC">
        <w:rPr>
          <w:lang w:eastAsia="zh-CN"/>
        </w:rPr>
        <w:t>]</w:t>
      </w:r>
      <w:r w:rsidRPr="003506FC">
        <w:rPr>
          <w:lang w:eastAsia="zh-CN"/>
        </w:rPr>
        <w:t>负责运输过程的人。</w:t>
      </w:r>
    </w:p>
    <w:p w14:paraId="38B9C3DA" w14:textId="77777777" w:rsidR="00D10B6C" w:rsidRPr="003506FC" w:rsidRDefault="00D10B6C" w:rsidP="00E03B8B">
      <w:pPr>
        <w:rPr>
          <w:lang w:eastAsia="zh-CN"/>
        </w:rPr>
      </w:pPr>
    </w:p>
    <w:p w14:paraId="499B4FD2" w14:textId="6CF4E002" w:rsidR="00DB35CB" w:rsidRPr="003506FC" w:rsidRDefault="0052300F" w:rsidP="00DB35CB">
      <w:pPr>
        <w:pStyle w:val="Naslov1"/>
        <w:rPr>
          <w:lang w:eastAsia="zh-CN"/>
        </w:rPr>
      </w:pPr>
      <w:bookmarkStart w:id="9" w:name="_Toc262723258"/>
      <w:bookmarkStart w:id="10" w:name="_Toc267048914"/>
      <w:bookmarkStart w:id="11" w:name="_Toc452366480"/>
      <w:r w:rsidRPr="003506FC">
        <w:rPr>
          <w:lang w:eastAsia="zh-CN"/>
        </w:rPr>
        <w:t>参考文件</w:t>
      </w:r>
      <w:bookmarkEnd w:id="9"/>
      <w:bookmarkEnd w:id="10"/>
      <w:bookmarkEnd w:id="11"/>
    </w:p>
    <w:p w14:paraId="1317C1AA" w14:textId="77777777" w:rsidR="0052300F" w:rsidRPr="003506FC" w:rsidRDefault="0052300F" w:rsidP="0052300F">
      <w:pPr>
        <w:numPr>
          <w:ilvl w:val="0"/>
          <w:numId w:val="4"/>
        </w:numPr>
        <w:spacing w:after="0"/>
        <w:rPr>
          <w:lang w:eastAsia="zh-CN"/>
        </w:rPr>
      </w:pPr>
      <w:r w:rsidRPr="003506FC">
        <w:rPr>
          <w:lang w:eastAsia="zh-CN"/>
        </w:rPr>
        <w:t xml:space="preserve">GB/T 19001-2015 </w:t>
      </w:r>
      <w:r w:rsidRPr="003506FC">
        <w:rPr>
          <w:lang w:eastAsia="zh-CN"/>
        </w:rPr>
        <w:t>条款</w:t>
      </w:r>
      <w:r w:rsidRPr="003506FC">
        <w:rPr>
          <w:lang w:eastAsia="zh-CN"/>
        </w:rPr>
        <w:t>8.5</w:t>
      </w:r>
      <w:r w:rsidRPr="003506FC">
        <w:rPr>
          <w:lang w:eastAsia="zh-CN"/>
        </w:rPr>
        <w:t>、</w:t>
      </w:r>
      <w:r w:rsidRPr="003506FC">
        <w:rPr>
          <w:lang w:eastAsia="zh-CN"/>
        </w:rPr>
        <w:t>8.6</w:t>
      </w:r>
    </w:p>
    <w:p w14:paraId="116D5D58" w14:textId="77777777" w:rsidR="0052300F" w:rsidRPr="003506FC" w:rsidRDefault="0052300F" w:rsidP="0052300F">
      <w:pPr>
        <w:numPr>
          <w:ilvl w:val="0"/>
          <w:numId w:val="4"/>
        </w:numPr>
        <w:spacing w:after="0"/>
        <w:rPr>
          <w:lang w:eastAsia="zh-CN"/>
        </w:rPr>
      </w:pPr>
      <w:r w:rsidRPr="003506FC">
        <w:rPr>
          <w:lang w:eastAsia="zh-CN"/>
        </w:rPr>
        <w:t>《文件和记录控制程序》</w:t>
      </w:r>
    </w:p>
    <w:p w14:paraId="2BA2B07E" w14:textId="77777777" w:rsidR="0052300F" w:rsidRPr="003506FC" w:rsidRDefault="0052300F" w:rsidP="0052300F">
      <w:pPr>
        <w:numPr>
          <w:ilvl w:val="0"/>
          <w:numId w:val="4"/>
        </w:numPr>
        <w:spacing w:after="0"/>
        <w:rPr>
          <w:lang w:eastAsia="zh-CN"/>
        </w:rPr>
      </w:pPr>
      <w:r w:rsidRPr="003506FC">
        <w:rPr>
          <w:rFonts w:cs="SimSun"/>
          <w:sz w:val="21"/>
          <w:szCs w:val="21"/>
          <w:lang w:eastAsia="zh-CN"/>
        </w:rPr>
        <w:t>《能力、培训和意识程序》</w:t>
      </w:r>
    </w:p>
    <w:p w14:paraId="1B599C1B" w14:textId="77777777" w:rsidR="0052300F" w:rsidRPr="003506FC" w:rsidRDefault="0052300F" w:rsidP="0052300F">
      <w:pPr>
        <w:numPr>
          <w:ilvl w:val="0"/>
          <w:numId w:val="4"/>
        </w:numPr>
        <w:spacing w:after="0"/>
        <w:rPr>
          <w:lang w:eastAsia="zh-CN"/>
        </w:rPr>
      </w:pPr>
      <w:r w:rsidRPr="003506FC">
        <w:rPr>
          <w:lang w:eastAsia="zh-CN"/>
        </w:rPr>
        <w:t>《</w:t>
      </w:r>
      <w:r w:rsidRPr="003506FC">
        <w:rPr>
          <w:rFonts w:cs="SimSun"/>
          <w:sz w:val="21"/>
          <w:szCs w:val="21"/>
          <w:lang w:eastAsia="zh-CN"/>
        </w:rPr>
        <w:t>采购和评价供方程序》</w:t>
      </w:r>
    </w:p>
    <w:p w14:paraId="57C6727A" w14:textId="77777777" w:rsidR="0052300F" w:rsidRPr="003506FC" w:rsidRDefault="0052300F" w:rsidP="0052300F">
      <w:pPr>
        <w:numPr>
          <w:ilvl w:val="0"/>
          <w:numId w:val="4"/>
        </w:numPr>
        <w:spacing w:after="0"/>
        <w:rPr>
          <w:lang w:eastAsia="zh-CN"/>
        </w:rPr>
      </w:pPr>
      <w:r w:rsidRPr="003506FC">
        <w:rPr>
          <w:lang w:eastAsia="zh-CN"/>
        </w:rPr>
        <w:t>《设计和开发程序》</w:t>
      </w:r>
    </w:p>
    <w:p w14:paraId="732294C6" w14:textId="77777777" w:rsidR="0052300F" w:rsidRPr="003506FC" w:rsidRDefault="0052300F" w:rsidP="0052300F">
      <w:pPr>
        <w:numPr>
          <w:ilvl w:val="0"/>
          <w:numId w:val="4"/>
        </w:numPr>
        <w:spacing w:after="0"/>
        <w:rPr>
          <w:lang w:eastAsia="zh-CN"/>
        </w:rPr>
      </w:pPr>
      <w:r w:rsidRPr="003506FC">
        <w:rPr>
          <w:lang w:eastAsia="zh-CN"/>
        </w:rPr>
        <w:t>《仓管程序》</w:t>
      </w:r>
    </w:p>
    <w:p w14:paraId="10B263B2" w14:textId="77777777" w:rsidR="0052300F" w:rsidRPr="003506FC" w:rsidRDefault="0052300F" w:rsidP="0052300F">
      <w:pPr>
        <w:numPr>
          <w:ilvl w:val="0"/>
          <w:numId w:val="4"/>
        </w:numPr>
        <w:spacing w:after="0"/>
        <w:rPr>
          <w:lang w:eastAsia="zh-CN"/>
        </w:rPr>
      </w:pPr>
      <w:r w:rsidRPr="003506FC">
        <w:rPr>
          <w:lang w:eastAsia="zh-CN"/>
        </w:rPr>
        <w:t>《</w:t>
      </w:r>
      <w:r w:rsidRPr="003506FC">
        <w:rPr>
          <w:rFonts w:cs="SimSun"/>
          <w:sz w:val="21"/>
          <w:szCs w:val="21"/>
          <w:lang w:eastAsia="zh-CN"/>
        </w:rPr>
        <w:t>不合格管理和纠正措施程序》</w:t>
      </w:r>
    </w:p>
    <w:p w14:paraId="26A76F91" w14:textId="77777777" w:rsidR="0052300F" w:rsidRPr="003506FC" w:rsidRDefault="0052300F" w:rsidP="0052300F">
      <w:pPr>
        <w:numPr>
          <w:ilvl w:val="0"/>
          <w:numId w:val="4"/>
        </w:numPr>
        <w:spacing w:after="0"/>
        <w:rPr>
          <w:lang w:eastAsia="zh-CN"/>
        </w:rPr>
      </w:pPr>
      <w:r w:rsidRPr="003506FC">
        <w:rPr>
          <w:lang w:eastAsia="zh-CN"/>
        </w:rPr>
        <w:t>《设备维护和测量仪器管理程序》</w:t>
      </w:r>
    </w:p>
    <w:p w14:paraId="006FE798" w14:textId="77777777" w:rsidR="0052300F" w:rsidRPr="003506FC" w:rsidRDefault="0052300F" w:rsidP="0052300F">
      <w:pPr>
        <w:numPr>
          <w:ilvl w:val="0"/>
          <w:numId w:val="4"/>
        </w:numPr>
        <w:spacing w:after="0"/>
        <w:rPr>
          <w:lang w:eastAsia="zh-CN"/>
        </w:rPr>
      </w:pPr>
      <w:commentRangeStart w:id="12"/>
      <w:r w:rsidRPr="003506FC">
        <w:rPr>
          <w:lang w:eastAsia="zh-CN"/>
        </w:rPr>
        <w:t>[</w:t>
      </w:r>
      <w:r w:rsidRPr="003506FC">
        <w:rPr>
          <w:lang w:eastAsia="zh-CN"/>
        </w:rPr>
        <w:t>作业指导手册</w:t>
      </w:r>
      <w:r w:rsidRPr="003506FC">
        <w:rPr>
          <w:lang w:eastAsia="zh-CN"/>
        </w:rPr>
        <w:t>]</w:t>
      </w:r>
      <w:commentRangeEnd w:id="12"/>
      <w:r w:rsidRPr="003506FC">
        <w:rPr>
          <w:rStyle w:val="Referencakomentara"/>
          <w:lang w:eastAsia="zh-CN"/>
        </w:rPr>
        <w:commentReference w:id="12"/>
      </w:r>
    </w:p>
    <w:p w14:paraId="1F73C0B0" w14:textId="77777777" w:rsidR="00DB37F7" w:rsidRPr="003506FC" w:rsidRDefault="00DB37F7" w:rsidP="00F27883">
      <w:pPr>
        <w:rPr>
          <w:lang w:eastAsia="zh-CN"/>
        </w:rPr>
      </w:pPr>
    </w:p>
    <w:p w14:paraId="340C39A7" w14:textId="437E5035" w:rsidR="0086142E" w:rsidRPr="003506FC" w:rsidRDefault="002526DA" w:rsidP="0086142E">
      <w:pPr>
        <w:pStyle w:val="Naslov1"/>
        <w:rPr>
          <w:lang w:eastAsia="zh-CN"/>
        </w:rPr>
      </w:pPr>
      <w:bookmarkStart w:id="13" w:name="_Toc442169085"/>
      <w:bookmarkStart w:id="14" w:name="_Toc442169112"/>
      <w:bookmarkStart w:id="15" w:name="_Toc442169140"/>
      <w:bookmarkStart w:id="16" w:name="_Toc452366481"/>
      <w:bookmarkEnd w:id="13"/>
      <w:bookmarkEnd w:id="14"/>
      <w:bookmarkEnd w:id="15"/>
      <w:r w:rsidRPr="003506FC">
        <w:rPr>
          <w:lang w:eastAsia="zh-CN"/>
        </w:rPr>
        <w:t>运输服务流程</w:t>
      </w:r>
      <w:bookmarkEnd w:id="16"/>
    </w:p>
    <w:p w14:paraId="540C9B93" w14:textId="662A59F0" w:rsidR="0086142E" w:rsidRPr="003506FC" w:rsidRDefault="00037595" w:rsidP="0086142E">
      <w:pPr>
        <w:rPr>
          <w:lang w:eastAsia="zh-CN"/>
        </w:rPr>
      </w:pPr>
      <w:r w:rsidRPr="003506FC">
        <w:rPr>
          <w:lang w:eastAsia="zh-CN"/>
        </w:rPr>
        <w:t>按照顾客要求，</w:t>
      </w:r>
      <w:r w:rsidR="0086142E" w:rsidRPr="003506FC">
        <w:rPr>
          <w:lang w:eastAsia="zh-CN"/>
        </w:rPr>
        <w:t xml:space="preserve"> </w:t>
      </w:r>
      <w:r w:rsidR="001A2E92" w:rsidRPr="003506FC">
        <w:rPr>
          <w:lang w:eastAsia="zh-CN"/>
        </w:rPr>
        <w:t>[</w:t>
      </w:r>
      <w:r w:rsidRPr="003506FC">
        <w:rPr>
          <w:lang w:eastAsia="zh-CN"/>
        </w:rPr>
        <w:t>岗位名称</w:t>
      </w:r>
      <w:r w:rsidR="001A2E92" w:rsidRPr="003506FC">
        <w:rPr>
          <w:lang w:eastAsia="zh-CN"/>
        </w:rPr>
        <w:t>]</w:t>
      </w:r>
      <w:r w:rsidRPr="003506FC">
        <w:rPr>
          <w:lang w:eastAsia="zh-CN"/>
        </w:rPr>
        <w:t>确定货物的类型、体积、重量和目的地，保养车辆。一旦达成协议，</w:t>
      </w:r>
      <w:r w:rsidR="001A2E92" w:rsidRPr="003506FC">
        <w:rPr>
          <w:lang w:eastAsia="zh-CN"/>
        </w:rPr>
        <w:t>[</w:t>
      </w:r>
      <w:r w:rsidRPr="003506FC">
        <w:rPr>
          <w:lang w:eastAsia="zh-CN"/>
        </w:rPr>
        <w:t>岗位名称</w:t>
      </w:r>
      <w:r w:rsidR="001A2E92" w:rsidRPr="003506FC">
        <w:rPr>
          <w:lang w:eastAsia="zh-CN"/>
        </w:rPr>
        <w:t xml:space="preserve">] </w:t>
      </w:r>
      <w:r w:rsidRPr="003506FC">
        <w:rPr>
          <w:lang w:eastAsia="zh-CN"/>
        </w:rPr>
        <w:t>发出</w:t>
      </w:r>
      <w:r w:rsidR="001A2E92" w:rsidRPr="003506FC">
        <w:rPr>
          <w:lang w:eastAsia="zh-CN"/>
        </w:rPr>
        <w:t xml:space="preserve"> </w:t>
      </w:r>
      <w:commentRangeStart w:id="17"/>
      <w:r w:rsidR="001A2E92" w:rsidRPr="003506FC">
        <w:rPr>
          <w:lang w:eastAsia="zh-CN"/>
        </w:rPr>
        <w:t>[</w:t>
      </w:r>
      <w:r w:rsidRPr="003506FC">
        <w:rPr>
          <w:lang w:eastAsia="zh-CN"/>
        </w:rPr>
        <w:t>运输指令</w:t>
      </w:r>
      <w:r w:rsidR="001A2E92" w:rsidRPr="003506FC">
        <w:rPr>
          <w:lang w:eastAsia="zh-CN"/>
        </w:rPr>
        <w:t>]</w:t>
      </w:r>
      <w:commentRangeEnd w:id="17"/>
      <w:r w:rsidR="001A2E92" w:rsidRPr="003506FC">
        <w:rPr>
          <w:rStyle w:val="Referencakomentara"/>
          <w:lang w:eastAsia="zh-CN"/>
        </w:rPr>
        <w:commentReference w:id="17"/>
      </w:r>
      <w:r w:rsidR="001A2E92" w:rsidRPr="003506FC">
        <w:rPr>
          <w:lang w:eastAsia="zh-CN"/>
        </w:rPr>
        <w:t xml:space="preserve"> </w:t>
      </w:r>
      <w:r w:rsidRPr="003506FC">
        <w:rPr>
          <w:lang w:eastAsia="zh-CN"/>
        </w:rPr>
        <w:t>，开始运输过程。</w:t>
      </w:r>
    </w:p>
    <w:p w14:paraId="02B9436D" w14:textId="01C93697" w:rsidR="0086142E" w:rsidRPr="003506FC" w:rsidRDefault="00D666DC" w:rsidP="0086142E">
      <w:pPr>
        <w:pStyle w:val="Naslov2"/>
        <w:rPr>
          <w:lang w:eastAsia="zh-CN"/>
        </w:rPr>
      </w:pPr>
      <w:bookmarkStart w:id="18" w:name="_Toc452366482"/>
      <w:r w:rsidRPr="003506FC">
        <w:rPr>
          <w:lang w:eastAsia="zh-CN"/>
        </w:rPr>
        <w:t>装货</w:t>
      </w:r>
      <w:bookmarkEnd w:id="18"/>
    </w:p>
    <w:p w14:paraId="185C6B17" w14:textId="411902A7" w:rsidR="0086142E" w:rsidRPr="003506FC" w:rsidRDefault="00D666DC" w:rsidP="0086142E">
      <w:pPr>
        <w:rPr>
          <w:lang w:eastAsia="zh-CN"/>
        </w:rPr>
      </w:pPr>
      <w:r w:rsidRPr="003506FC">
        <w:rPr>
          <w:lang w:eastAsia="zh-CN"/>
        </w:rPr>
        <w:t>根据</w:t>
      </w:r>
      <w:r w:rsidR="001A2E92" w:rsidRPr="003506FC">
        <w:rPr>
          <w:lang w:eastAsia="zh-CN"/>
        </w:rPr>
        <w:t>[</w:t>
      </w:r>
      <w:r w:rsidRPr="003506FC">
        <w:rPr>
          <w:lang w:eastAsia="zh-CN"/>
        </w:rPr>
        <w:t>运输指令</w:t>
      </w:r>
      <w:r w:rsidR="001A2E92" w:rsidRPr="003506FC">
        <w:rPr>
          <w:lang w:eastAsia="zh-CN"/>
        </w:rPr>
        <w:t>]</w:t>
      </w:r>
      <w:r w:rsidRPr="003506FC">
        <w:rPr>
          <w:lang w:eastAsia="zh-CN"/>
        </w:rPr>
        <w:t>，</w:t>
      </w:r>
      <w:r w:rsidR="0086142E" w:rsidRPr="003506FC">
        <w:rPr>
          <w:lang w:eastAsia="zh-CN"/>
        </w:rPr>
        <w:t xml:space="preserve"> </w:t>
      </w:r>
      <w:commentRangeStart w:id="19"/>
      <w:r w:rsidR="001A2E92" w:rsidRPr="003506FC">
        <w:rPr>
          <w:lang w:eastAsia="zh-CN"/>
        </w:rPr>
        <w:t>[</w:t>
      </w:r>
      <w:r w:rsidR="00037595" w:rsidRPr="003506FC">
        <w:rPr>
          <w:lang w:eastAsia="zh-CN"/>
        </w:rPr>
        <w:t>岗位名称</w:t>
      </w:r>
      <w:r w:rsidR="001A2E92" w:rsidRPr="003506FC">
        <w:rPr>
          <w:lang w:eastAsia="zh-CN"/>
        </w:rPr>
        <w:t>]</w:t>
      </w:r>
      <w:commentRangeEnd w:id="19"/>
      <w:r w:rsidR="001A2E92" w:rsidRPr="003506FC">
        <w:rPr>
          <w:rStyle w:val="Referencakomentara"/>
          <w:lang w:eastAsia="zh-CN"/>
        </w:rPr>
        <w:commentReference w:id="19"/>
      </w:r>
      <w:r w:rsidRPr="003506FC">
        <w:rPr>
          <w:lang w:eastAsia="zh-CN"/>
        </w:rPr>
        <w:t>确定执行</w:t>
      </w:r>
      <w:r w:rsidRPr="003506FC">
        <w:rPr>
          <w:lang w:eastAsia="zh-CN"/>
        </w:rPr>
        <w:t>[</w:t>
      </w:r>
      <w:r w:rsidRPr="003506FC">
        <w:rPr>
          <w:lang w:eastAsia="zh-CN"/>
        </w:rPr>
        <w:t>运输指令</w:t>
      </w:r>
      <w:r w:rsidRPr="003506FC">
        <w:rPr>
          <w:lang w:eastAsia="zh-CN"/>
        </w:rPr>
        <w:t>]</w:t>
      </w:r>
      <w:r w:rsidRPr="003506FC">
        <w:rPr>
          <w:lang w:eastAsia="zh-CN"/>
        </w:rPr>
        <w:t>的车辆数量、司机人选和装货日期。</w:t>
      </w:r>
    </w:p>
    <w:p w14:paraId="2C851791" w14:textId="28D1D84E" w:rsidR="0086142E" w:rsidRPr="003506FC" w:rsidRDefault="00D666DC" w:rsidP="0086142E">
      <w:pPr>
        <w:rPr>
          <w:lang w:eastAsia="zh-CN"/>
        </w:rPr>
      </w:pPr>
      <w:r w:rsidRPr="003506FC">
        <w:rPr>
          <w:lang w:eastAsia="zh-CN"/>
        </w:rPr>
        <w:t>车辆在预定的时间到达装货地点，司机等待装货。</w:t>
      </w:r>
    </w:p>
    <w:p w14:paraId="4C414E02" w14:textId="6042D957" w:rsidR="00CA7E6F" w:rsidRDefault="00CA7E6F" w:rsidP="00CA7E6F">
      <w:pPr>
        <w:rPr>
          <w:lang w:eastAsia="zh-CN"/>
        </w:rPr>
      </w:pPr>
    </w:p>
    <w:p w14:paraId="7F98D61D" w14:textId="4A002457" w:rsidR="00CA7E6F" w:rsidRDefault="00CA7E6F" w:rsidP="00CA7E6F">
      <w:pPr>
        <w:rPr>
          <w:lang w:eastAsia="zh-CN"/>
        </w:rPr>
      </w:pPr>
    </w:p>
    <w:p w14:paraId="62267704" w14:textId="77777777" w:rsidR="00CA7E6F" w:rsidRPr="009740DA" w:rsidRDefault="00CA7E6F" w:rsidP="00CA7E6F">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027EF1D4" w14:textId="0D0AC4DF" w:rsidR="00CA7E6F" w:rsidRPr="00CA7E6F" w:rsidRDefault="00CA7E6F" w:rsidP="00CA7E6F">
      <w:pPr>
        <w:jc w:val="center"/>
        <w:rPr>
          <w:rFonts w:hint="eastAsia"/>
          <w:lang w:val="hr-HR" w:eastAsia="zh-CN"/>
        </w:rPr>
      </w:pPr>
      <w:r w:rsidRPr="009740DA">
        <w:rPr>
          <w:rFonts w:hint="eastAsia"/>
          <w:lang w:eastAsia="zh-CN"/>
        </w:rPr>
        <w:t>点击此处下载文件全文：</w:t>
      </w:r>
      <w:r>
        <w:rPr>
          <w:lang w:eastAsia="zh-CN"/>
        </w:rPr>
        <w:br/>
      </w:r>
      <w:hyperlink r:id="rId10" w:history="1">
        <w:r w:rsidRPr="004F178C">
          <w:rPr>
            <w:rStyle w:val="Hiperveza"/>
          </w:rPr>
          <w:t>http://advisera.com/9001academy/zh-cn/documentation/ysfwcx/</w:t>
        </w:r>
      </w:hyperlink>
      <w:r>
        <w:t xml:space="preserve"> </w:t>
      </w:r>
      <w:bookmarkStart w:id="20" w:name="_GoBack"/>
      <w:bookmarkEnd w:id="20"/>
    </w:p>
    <w:sectPr w:rsidR="00CA7E6F" w:rsidRPr="00CA7E6F"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3T12:16:00Z" w:initials="9A">
    <w:p w14:paraId="2E025F11" w14:textId="77777777" w:rsidR="004E7B0E" w:rsidRDefault="004E7B0E" w:rsidP="004E7B0E">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09:00Z" w:initials="9A">
    <w:p w14:paraId="166E84E6" w14:textId="0F769756" w:rsidR="000B16CA" w:rsidRPr="003506FC" w:rsidRDefault="000B16CA" w:rsidP="004E7B0E">
      <w:pPr>
        <w:pStyle w:val="Tekstkomentara"/>
        <w:rPr>
          <w:lang w:eastAsia="zh-CN"/>
        </w:rPr>
      </w:pPr>
      <w:r>
        <w:rPr>
          <w:rStyle w:val="Referencakomentara"/>
        </w:rPr>
        <w:annotationRef/>
      </w:r>
      <w:r w:rsidR="004E7B0E" w:rsidRPr="003506FC">
        <w:rPr>
          <w:rFonts w:hint="eastAsia"/>
          <w:lang w:eastAsia="zh-CN"/>
        </w:rPr>
        <w:t>要想知道更多关于产品实现过程，请点击以下链接阅读：</w:t>
      </w:r>
    </w:p>
    <w:p w14:paraId="28ED39A2" w14:textId="539866A1" w:rsidR="000B16CA" w:rsidRPr="003506FC" w:rsidRDefault="004E7B0E" w:rsidP="000B16CA">
      <w:pPr>
        <w:numPr>
          <w:ilvl w:val="0"/>
          <w:numId w:val="20"/>
        </w:numPr>
        <w:rPr>
          <w:sz w:val="20"/>
          <w:szCs w:val="20"/>
          <w:lang w:eastAsia="zh-CN"/>
        </w:rPr>
      </w:pPr>
      <w:r w:rsidRPr="003506FC">
        <w:rPr>
          <w:rFonts w:hint="eastAsia"/>
          <w:lang w:eastAsia="zh-CN"/>
        </w:rPr>
        <w:t>文章“</w:t>
      </w:r>
      <w:r w:rsidRPr="003506FC">
        <w:rPr>
          <w:rFonts w:hint="eastAsia"/>
          <w:lang w:eastAsia="zh-CN"/>
        </w:rPr>
        <w:t xml:space="preserve">ISO9001:2015 </w:t>
      </w:r>
      <w:r w:rsidRPr="003506FC">
        <w:rPr>
          <w:rFonts w:hint="eastAsia"/>
          <w:lang w:eastAsia="zh-CN"/>
        </w:rPr>
        <w:t>条款</w:t>
      </w:r>
      <w:r w:rsidRPr="003506FC">
        <w:rPr>
          <w:rFonts w:hint="eastAsia"/>
          <w:lang w:eastAsia="zh-CN"/>
        </w:rPr>
        <w:t>8.5</w:t>
      </w:r>
      <w:r w:rsidRPr="003506FC">
        <w:rPr>
          <w:rFonts w:hint="eastAsia"/>
          <w:lang w:eastAsia="zh-CN"/>
        </w:rPr>
        <w:t>产品实现——符合该条款的应用实例”</w:t>
      </w:r>
      <w:r w:rsidR="000B16CA" w:rsidRPr="003506FC">
        <w:rPr>
          <w:sz w:val="20"/>
          <w:szCs w:val="20"/>
          <w:lang w:eastAsia="zh-CN"/>
        </w:rPr>
        <w:t xml:space="preserve"> </w:t>
      </w:r>
      <w:hyperlink r:id="rId1" w:history="1">
        <w:r w:rsidR="000B16CA" w:rsidRPr="003506FC">
          <w:rPr>
            <w:sz w:val="20"/>
            <w:szCs w:val="20"/>
            <w:u w:val="single"/>
            <w:lang w:val="en-GB" w:eastAsia="zh-CN"/>
          </w:rPr>
          <w:t>http://advisera.com/9001academy/blog/2015/11/03/iso-90012015-clause-8-5-product-realization-practical-examples-for-compliance/</w:t>
        </w:r>
      </w:hyperlink>
    </w:p>
    <w:p w14:paraId="2340A7EA" w14:textId="3DAC2266" w:rsidR="000B16CA" w:rsidRPr="003506FC" w:rsidRDefault="004E7B0E" w:rsidP="000B16CA">
      <w:pPr>
        <w:pStyle w:val="Tekstkomentara"/>
        <w:numPr>
          <w:ilvl w:val="0"/>
          <w:numId w:val="20"/>
        </w:numPr>
        <w:rPr>
          <w:lang w:eastAsia="zh-CN"/>
        </w:rPr>
      </w:pPr>
      <w:r w:rsidRPr="003506FC">
        <w:rPr>
          <w:rFonts w:hint="eastAsia"/>
          <w:sz w:val="22"/>
          <w:szCs w:val="22"/>
          <w:lang w:eastAsia="zh-CN"/>
        </w:rPr>
        <w:t>免费在线</w:t>
      </w:r>
      <w:r w:rsidRPr="003506FC">
        <w:rPr>
          <w:sz w:val="22"/>
          <w:szCs w:val="22"/>
          <w:lang w:eastAsia="zh-CN"/>
        </w:rPr>
        <w:t xml:space="preserve"> ISO 9001</w:t>
      </w:r>
      <w:r w:rsidRPr="003506FC">
        <w:rPr>
          <w:rFonts w:hint="eastAsia"/>
          <w:sz w:val="22"/>
          <w:szCs w:val="22"/>
          <w:lang w:eastAsia="zh-CN"/>
        </w:rPr>
        <w:t>基础课程</w:t>
      </w:r>
      <w:hyperlink r:id="rId2" w:history="1">
        <w:r w:rsidR="000B16CA" w:rsidRPr="003506FC">
          <w:rPr>
            <w:sz w:val="22"/>
            <w:szCs w:val="22"/>
            <w:u w:val="single"/>
            <w:lang w:val="en-GB" w:eastAsia="zh-CN"/>
          </w:rPr>
          <w:t>http://training.advisera.com/course/iso-90012015-foundations-course/</w:t>
        </w:r>
      </w:hyperlink>
    </w:p>
  </w:comment>
  <w:comment w:id="2" w:author="9001Academy" w:date="2016-05-13T12:19:00Z" w:initials="9A">
    <w:p w14:paraId="524097DD" w14:textId="77777777" w:rsidR="00802306" w:rsidRDefault="00802306" w:rsidP="00802306">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3T12:19:00Z" w:initials="9A">
    <w:p w14:paraId="130EE8A2" w14:textId="77777777" w:rsidR="00802306" w:rsidRPr="00F402CB" w:rsidRDefault="00802306" w:rsidP="00802306">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12" w:author="9001Academy" w:date="2016-05-13T12:35:00Z" w:initials="9A">
    <w:p w14:paraId="6014647E" w14:textId="77777777" w:rsidR="0052300F" w:rsidRPr="00CA7E6F" w:rsidRDefault="0052300F" w:rsidP="0052300F">
      <w:pPr>
        <w:pStyle w:val="Tekstkomentara"/>
        <w:rPr>
          <w:lang w:val="hr-HR" w:eastAsia="zh-CN"/>
        </w:rPr>
      </w:pPr>
      <w:r>
        <w:rPr>
          <w:rStyle w:val="Referencakomentara"/>
        </w:rPr>
        <w:annotationRef/>
      </w:r>
      <w:r>
        <w:rPr>
          <w:rFonts w:hint="eastAsia"/>
          <w:lang w:eastAsia="zh-CN"/>
        </w:rPr>
        <w:t>列出在这个过程使用的指导手册文件名</w:t>
      </w:r>
    </w:p>
  </w:comment>
  <w:comment w:id="17" w:author="9001Academy" w:date="2016-05-13T13:36:00Z" w:initials="9A">
    <w:p w14:paraId="345A25FF" w14:textId="3D8430A6" w:rsidR="001A2E92" w:rsidRPr="00CA7E6F" w:rsidRDefault="001A2E92">
      <w:pPr>
        <w:pStyle w:val="Tekstkomentara"/>
        <w:rPr>
          <w:lang w:val="hr-HR" w:eastAsia="zh-CN"/>
        </w:rPr>
      </w:pPr>
      <w:r>
        <w:rPr>
          <w:rStyle w:val="Referencakomentara"/>
        </w:rPr>
        <w:annotationRef/>
      </w:r>
      <w:r w:rsidR="00037595">
        <w:rPr>
          <w:rFonts w:hint="eastAsia"/>
          <w:lang w:eastAsia="zh-CN"/>
        </w:rPr>
        <w:t>按组织做法改写</w:t>
      </w:r>
    </w:p>
  </w:comment>
  <w:comment w:id="19" w:author="9001Academy" w:date="2016-05-13T13:39:00Z" w:initials="9A">
    <w:p w14:paraId="7C4FD1A6" w14:textId="19695A6F" w:rsidR="001A2E92" w:rsidRPr="00CA7E6F" w:rsidRDefault="001A2E92">
      <w:pPr>
        <w:pStyle w:val="Tekstkomentara"/>
        <w:rPr>
          <w:lang w:val="hr-HR" w:eastAsia="zh-CN"/>
        </w:rPr>
      </w:pPr>
      <w:r>
        <w:rPr>
          <w:rStyle w:val="Referencakomentara"/>
        </w:rPr>
        <w:annotationRef/>
      </w:r>
      <w:r w:rsidR="00D666DC">
        <w:rPr>
          <w:rFonts w:hint="eastAsia"/>
          <w:lang w:eastAsia="zh-CN"/>
        </w:rPr>
        <w:t>例如物流经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25F11" w15:done="0"/>
  <w15:commentEx w15:paraId="2340A7EA" w15:done="0"/>
  <w15:commentEx w15:paraId="524097DD" w15:done="0"/>
  <w15:commentEx w15:paraId="130EE8A2" w15:done="0"/>
  <w15:commentEx w15:paraId="6014647E" w15:done="0"/>
  <w15:commentEx w15:paraId="345A25FF" w15:done="0"/>
  <w15:commentEx w15:paraId="7C4FD1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4E9B" w14:textId="77777777" w:rsidR="00C544A9" w:rsidRDefault="00C544A9" w:rsidP="00F961E0">
      <w:pPr>
        <w:spacing w:after="0" w:line="240" w:lineRule="auto"/>
      </w:pPr>
      <w:r>
        <w:separator/>
      </w:r>
    </w:p>
  </w:endnote>
  <w:endnote w:type="continuationSeparator" w:id="0">
    <w:p w14:paraId="31D46907" w14:textId="77777777" w:rsidR="00C544A9" w:rsidRDefault="00C544A9"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411A14" w:rsidRPr="00711443" w14:paraId="6A02103C" w14:textId="77777777" w:rsidTr="000C1479">
      <w:tc>
        <w:tcPr>
          <w:tcW w:w="3794" w:type="dxa"/>
        </w:tcPr>
        <w:p w14:paraId="6B317D91" w14:textId="7BBFDFB3" w:rsidR="00411A14" w:rsidRPr="003506FC" w:rsidRDefault="00411A14" w:rsidP="00602EBA">
          <w:pPr>
            <w:pStyle w:val="Podnoje"/>
            <w:rPr>
              <w:sz w:val="18"/>
              <w:szCs w:val="18"/>
            </w:rPr>
          </w:pPr>
          <w:r w:rsidRPr="003506FC">
            <w:rPr>
              <w:rFonts w:ascii="NSimSun" w:eastAsia="NSimSun" w:hAnsi="NSimSun" w:hint="eastAsia"/>
              <w:sz w:val="18"/>
              <w:szCs w:val="18"/>
              <w:lang w:eastAsia="zh-CN"/>
            </w:rPr>
            <w:t>运输服务程序</w:t>
          </w:r>
        </w:p>
      </w:tc>
      <w:tc>
        <w:tcPr>
          <w:tcW w:w="2126" w:type="dxa"/>
        </w:tcPr>
        <w:p w14:paraId="64AB0EBF" w14:textId="0AF5C7FF" w:rsidR="00411A14" w:rsidRPr="00711443" w:rsidRDefault="00411A14"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161A4F5" w14:textId="37F89D67" w:rsidR="00411A14" w:rsidRPr="00711443" w:rsidRDefault="00411A14"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CA7E6F">
            <w:rPr>
              <w:b/>
              <w:noProof/>
              <w:sz w:val="18"/>
              <w:lang w:val="en-GB"/>
            </w:rPr>
            <w:t>3</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CA7E6F">
            <w:rPr>
              <w:b/>
              <w:noProof/>
              <w:sz w:val="18"/>
              <w:lang w:val="en-GB"/>
            </w:rPr>
            <w:t>3</w:t>
          </w:r>
          <w:r w:rsidRPr="00180268">
            <w:rPr>
              <w:b/>
              <w:sz w:val="18"/>
              <w:lang w:val="en-GB"/>
            </w:rPr>
            <w:fldChar w:fldCharType="end"/>
          </w:r>
          <w:r w:rsidRPr="00180268">
            <w:rPr>
              <w:rFonts w:hint="eastAsia"/>
              <w:b/>
              <w:sz w:val="18"/>
              <w:lang w:val="en-GB" w:eastAsia="zh-CN"/>
            </w:rPr>
            <w:t>页</w:t>
          </w:r>
        </w:p>
      </w:tc>
    </w:tr>
  </w:tbl>
  <w:p w14:paraId="6C35C7B4" w14:textId="1D5BB35B" w:rsidR="00163DD5" w:rsidRPr="00711443" w:rsidRDefault="00163DD5" w:rsidP="00CB2292">
    <w:pPr>
      <w:autoSpaceDE w:val="0"/>
      <w:autoSpaceDN w:val="0"/>
      <w:adjustRightInd w:val="0"/>
      <w:spacing w:after="0"/>
      <w:jc w:val="center"/>
      <w:rPr>
        <w:lang w:eastAsia="zh-CN"/>
      </w:rPr>
    </w:pPr>
    <w:bookmarkStart w:id="21" w:name="OLE_LINK1"/>
    <w:bookmarkStart w:id="22" w:name="OLE_LINK2"/>
    <w:r w:rsidRPr="00E839DE">
      <w:rPr>
        <w:sz w:val="16"/>
        <w:lang w:eastAsia="zh-CN"/>
      </w:rPr>
      <w:t>©</w:t>
    </w:r>
    <w:r w:rsidR="001A2E92" w:rsidRPr="00E839DE">
      <w:rPr>
        <w:sz w:val="16"/>
        <w:lang w:eastAsia="zh-CN"/>
      </w:rPr>
      <w:t>201</w:t>
    </w:r>
    <w:r w:rsidR="001A2E92">
      <w:rPr>
        <w:sz w:val="16"/>
        <w:lang w:eastAsia="zh-CN"/>
      </w:rPr>
      <w:t>6</w:t>
    </w:r>
    <w:r w:rsidR="00411A14" w:rsidRPr="00411A14">
      <w:rPr>
        <w:rFonts w:hint="eastAsia"/>
        <w:sz w:val="16"/>
        <w:lang w:eastAsia="zh-CN"/>
      </w:rPr>
      <w:t>按照许可协议，</w:t>
    </w:r>
    <w:r w:rsidR="00411A14" w:rsidRPr="00411A14">
      <w:rPr>
        <w:rFonts w:hint="eastAsia"/>
        <w:sz w:val="16"/>
        <w:lang w:eastAsia="zh-CN"/>
      </w:rPr>
      <w:t xml:space="preserve"> EPPS </w:t>
    </w:r>
    <w:r w:rsidR="00411A14" w:rsidRPr="00411A14">
      <w:rPr>
        <w:rFonts w:hint="eastAsia"/>
        <w:sz w:val="16"/>
        <w:lang w:eastAsia="zh-CN"/>
      </w:rPr>
      <w:t>服务有限公司</w:t>
    </w:r>
    <w:r w:rsidR="00411A14" w:rsidRPr="00411A14">
      <w:rPr>
        <w:rFonts w:hint="eastAsia"/>
        <w:sz w:val="16"/>
        <w:lang w:eastAsia="zh-CN"/>
      </w:rPr>
      <w:t xml:space="preserve"> www.advisera.com </w:t>
    </w:r>
    <w:r w:rsidR="00411A14" w:rsidRPr="00411A14">
      <w:rPr>
        <w:rFonts w:hint="eastAsia"/>
        <w:sz w:val="16"/>
        <w:lang w:eastAsia="zh-CN"/>
      </w:rPr>
      <w:t>的客户可以使用本模板。</w:t>
    </w:r>
    <w:r w:rsidRPr="00E839DE">
      <w:rPr>
        <w:sz w:val="16"/>
        <w:lang w:eastAsia="zh-CN"/>
      </w:rPr>
      <w:t xml:space="preserve"> </w:t>
    </w:r>
    <w:bookmarkEnd w:id="21"/>
    <w:bookmarkEnd w:id="2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493E72C9" w:rsidR="00163DD5" w:rsidRPr="004B1E43" w:rsidRDefault="00163DD5" w:rsidP="004B1E43">
    <w:pPr>
      <w:autoSpaceDE w:val="0"/>
      <w:autoSpaceDN w:val="0"/>
      <w:adjustRightInd w:val="0"/>
      <w:spacing w:after="0"/>
      <w:jc w:val="center"/>
      <w:rPr>
        <w:sz w:val="16"/>
        <w:szCs w:val="16"/>
        <w:lang w:eastAsia="zh-CN"/>
      </w:rPr>
    </w:pPr>
    <w:r w:rsidRPr="00E839DE">
      <w:rPr>
        <w:sz w:val="16"/>
        <w:lang w:eastAsia="zh-CN"/>
      </w:rPr>
      <w:t>©</w:t>
    </w:r>
    <w:r w:rsidR="000B16CA" w:rsidRPr="00E839DE">
      <w:rPr>
        <w:sz w:val="16"/>
        <w:lang w:eastAsia="zh-CN"/>
      </w:rPr>
      <w:t>201</w:t>
    </w:r>
    <w:r w:rsidR="000B16CA">
      <w:rPr>
        <w:sz w:val="16"/>
        <w:lang w:eastAsia="zh-CN"/>
      </w:rPr>
      <w:t>6</w:t>
    </w:r>
    <w:r w:rsidR="00411A14" w:rsidRPr="00411A14">
      <w:rPr>
        <w:rFonts w:hint="eastAsia"/>
        <w:sz w:val="16"/>
        <w:lang w:eastAsia="zh-CN"/>
      </w:rPr>
      <w:t>按照许可协议，</w:t>
    </w:r>
    <w:r w:rsidR="00411A14" w:rsidRPr="00411A14">
      <w:rPr>
        <w:rFonts w:hint="eastAsia"/>
        <w:sz w:val="16"/>
        <w:lang w:eastAsia="zh-CN"/>
      </w:rPr>
      <w:t xml:space="preserve"> EPPS </w:t>
    </w:r>
    <w:r w:rsidR="00411A14" w:rsidRPr="00411A14">
      <w:rPr>
        <w:rFonts w:hint="eastAsia"/>
        <w:sz w:val="16"/>
        <w:lang w:eastAsia="zh-CN"/>
      </w:rPr>
      <w:t>服务有限公司</w:t>
    </w:r>
    <w:r w:rsidR="00411A14" w:rsidRPr="00411A14">
      <w:rPr>
        <w:rFonts w:hint="eastAsia"/>
        <w:sz w:val="16"/>
        <w:lang w:eastAsia="zh-CN"/>
      </w:rPr>
      <w:t xml:space="preserve"> www.advisera.com </w:t>
    </w:r>
    <w:r w:rsidR="00411A14" w:rsidRPr="00411A14">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7FD0" w14:textId="77777777" w:rsidR="00C544A9" w:rsidRDefault="00C544A9" w:rsidP="00F961E0">
      <w:pPr>
        <w:spacing w:after="0" w:line="240" w:lineRule="auto"/>
      </w:pPr>
      <w:r>
        <w:separator/>
      </w:r>
    </w:p>
  </w:footnote>
  <w:footnote w:type="continuationSeparator" w:id="0">
    <w:p w14:paraId="5F4512A9" w14:textId="77777777" w:rsidR="00C544A9" w:rsidRDefault="00C544A9"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163DD5" w:rsidRPr="00EB368F" w14:paraId="3B847F94" w14:textId="77777777">
      <w:tc>
        <w:tcPr>
          <w:tcW w:w="6771" w:type="dxa"/>
        </w:tcPr>
        <w:p w14:paraId="37E877A0" w14:textId="3C813F0A" w:rsidR="00163DD5" w:rsidRPr="00EB368F" w:rsidRDefault="00163DD5" w:rsidP="00411A14">
          <w:pPr>
            <w:pStyle w:val="Zaglavlje"/>
            <w:spacing w:after="0"/>
            <w:rPr>
              <w:sz w:val="20"/>
              <w:szCs w:val="20"/>
              <w:lang w:val="en-GB"/>
            </w:rPr>
          </w:pPr>
          <w:r w:rsidRPr="00EB368F">
            <w:rPr>
              <w:sz w:val="20"/>
              <w:szCs w:val="20"/>
              <w:lang w:val="en-GB"/>
            </w:rPr>
            <w:t xml:space="preserve"> [</w:t>
          </w:r>
          <w:r w:rsidR="00411A14">
            <w:rPr>
              <w:rFonts w:hint="eastAsia"/>
              <w:sz w:val="20"/>
              <w:szCs w:val="20"/>
              <w:lang w:val="en-GB" w:eastAsia="zh-CN"/>
            </w:rPr>
            <w:t>组织名称</w:t>
          </w:r>
          <w:r w:rsidRPr="00EB368F">
            <w:rPr>
              <w:sz w:val="20"/>
              <w:szCs w:val="20"/>
              <w:lang w:val="en-GB"/>
            </w:rPr>
            <w:t>]</w:t>
          </w:r>
        </w:p>
      </w:tc>
      <w:tc>
        <w:tcPr>
          <w:tcW w:w="2517" w:type="dxa"/>
        </w:tcPr>
        <w:p w14:paraId="6C420346" w14:textId="77777777" w:rsidR="00163DD5" w:rsidRPr="00EB368F" w:rsidRDefault="00163DD5" w:rsidP="006571EC">
          <w:pPr>
            <w:pStyle w:val="Zaglavlje"/>
            <w:spacing w:after="0"/>
            <w:jc w:val="right"/>
            <w:rPr>
              <w:sz w:val="20"/>
              <w:szCs w:val="20"/>
              <w:lang w:val="en-GB"/>
            </w:rPr>
          </w:pPr>
        </w:p>
      </w:tc>
    </w:tr>
  </w:tbl>
  <w:p w14:paraId="651F2103" w14:textId="77777777" w:rsidR="00163DD5" w:rsidRPr="00EB368F" w:rsidRDefault="00163DD5"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8BF2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D094308"/>
    <w:multiLevelType w:val="hybridMultilevel"/>
    <w:tmpl w:val="FDE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12"/>
  </w:num>
  <w:num w:numId="6">
    <w:abstractNumId w:val="15"/>
  </w:num>
  <w:num w:numId="7">
    <w:abstractNumId w:val="9"/>
  </w:num>
  <w:num w:numId="8">
    <w:abstractNumId w:val="16"/>
  </w:num>
  <w:num w:numId="9">
    <w:abstractNumId w:val="4"/>
  </w:num>
  <w:num w:numId="10">
    <w:abstractNumId w:val="8"/>
  </w:num>
  <w:num w:numId="11">
    <w:abstractNumId w:val="5"/>
  </w:num>
  <w:num w:numId="12">
    <w:abstractNumId w:val="11"/>
  </w:num>
  <w:num w:numId="13">
    <w:abstractNumId w:val="13"/>
  </w:num>
  <w:num w:numId="14">
    <w:abstractNumId w:val="3"/>
  </w:num>
  <w:num w:numId="15">
    <w:abstractNumId w:val="18"/>
  </w:num>
  <w:num w:numId="16">
    <w:abstractNumId w:val="17"/>
  </w:num>
  <w:num w:numId="17">
    <w:abstractNumId w:val="10"/>
  </w:num>
  <w:num w:numId="18">
    <w:abstractNumId w:val="6"/>
  </w:num>
  <w:num w:numId="19">
    <w:abstractNumId w:val="0"/>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0229E"/>
    <w:rsid w:val="000151AF"/>
    <w:rsid w:val="00021E43"/>
    <w:rsid w:val="00025811"/>
    <w:rsid w:val="000259D2"/>
    <w:rsid w:val="00030EF8"/>
    <w:rsid w:val="00033CF9"/>
    <w:rsid w:val="000351B9"/>
    <w:rsid w:val="00035E5A"/>
    <w:rsid w:val="00037595"/>
    <w:rsid w:val="00040AF7"/>
    <w:rsid w:val="00040B4B"/>
    <w:rsid w:val="000530A8"/>
    <w:rsid w:val="000577CD"/>
    <w:rsid w:val="000607DC"/>
    <w:rsid w:val="00061D16"/>
    <w:rsid w:val="00065FFB"/>
    <w:rsid w:val="00066319"/>
    <w:rsid w:val="00072410"/>
    <w:rsid w:val="00073237"/>
    <w:rsid w:val="000760ED"/>
    <w:rsid w:val="0008404D"/>
    <w:rsid w:val="00084A4D"/>
    <w:rsid w:val="00091BA2"/>
    <w:rsid w:val="000A23E5"/>
    <w:rsid w:val="000A6EC5"/>
    <w:rsid w:val="000B16CA"/>
    <w:rsid w:val="000B2DDC"/>
    <w:rsid w:val="000C1479"/>
    <w:rsid w:val="000C159C"/>
    <w:rsid w:val="000D20A9"/>
    <w:rsid w:val="000D2FE7"/>
    <w:rsid w:val="000D7D35"/>
    <w:rsid w:val="000E11FD"/>
    <w:rsid w:val="000E4F4C"/>
    <w:rsid w:val="000F0B85"/>
    <w:rsid w:val="000F16F4"/>
    <w:rsid w:val="00106D7D"/>
    <w:rsid w:val="00110F5C"/>
    <w:rsid w:val="00111B50"/>
    <w:rsid w:val="001120BB"/>
    <w:rsid w:val="0011746A"/>
    <w:rsid w:val="00121423"/>
    <w:rsid w:val="0012399D"/>
    <w:rsid w:val="001370D8"/>
    <w:rsid w:val="00150439"/>
    <w:rsid w:val="00154228"/>
    <w:rsid w:val="001617C3"/>
    <w:rsid w:val="00163DD5"/>
    <w:rsid w:val="00165026"/>
    <w:rsid w:val="00166491"/>
    <w:rsid w:val="00167870"/>
    <w:rsid w:val="00173A57"/>
    <w:rsid w:val="00174B57"/>
    <w:rsid w:val="00176D2C"/>
    <w:rsid w:val="00182E36"/>
    <w:rsid w:val="001916A8"/>
    <w:rsid w:val="00195858"/>
    <w:rsid w:val="001A2E92"/>
    <w:rsid w:val="001A46F4"/>
    <w:rsid w:val="001B18F4"/>
    <w:rsid w:val="001B627C"/>
    <w:rsid w:val="001D3F65"/>
    <w:rsid w:val="001E1369"/>
    <w:rsid w:val="001E27E3"/>
    <w:rsid w:val="001F0409"/>
    <w:rsid w:val="001F06D0"/>
    <w:rsid w:val="001F1FA6"/>
    <w:rsid w:val="00212370"/>
    <w:rsid w:val="00214272"/>
    <w:rsid w:val="00220F8B"/>
    <w:rsid w:val="00231915"/>
    <w:rsid w:val="00237FFA"/>
    <w:rsid w:val="00240CB4"/>
    <w:rsid w:val="00246401"/>
    <w:rsid w:val="00247669"/>
    <w:rsid w:val="002526DA"/>
    <w:rsid w:val="002539EC"/>
    <w:rsid w:val="00253A13"/>
    <w:rsid w:val="002570EC"/>
    <w:rsid w:val="002622C8"/>
    <w:rsid w:val="00262F12"/>
    <w:rsid w:val="0026388C"/>
    <w:rsid w:val="00265B41"/>
    <w:rsid w:val="002704CA"/>
    <w:rsid w:val="002714DD"/>
    <w:rsid w:val="00272162"/>
    <w:rsid w:val="00273BA7"/>
    <w:rsid w:val="00282C60"/>
    <w:rsid w:val="002939F9"/>
    <w:rsid w:val="002A42F2"/>
    <w:rsid w:val="002A5560"/>
    <w:rsid w:val="002A5F8B"/>
    <w:rsid w:val="002B02D9"/>
    <w:rsid w:val="002C4B6A"/>
    <w:rsid w:val="002C6E7A"/>
    <w:rsid w:val="002D47C7"/>
    <w:rsid w:val="002D4C33"/>
    <w:rsid w:val="002E15FB"/>
    <w:rsid w:val="002E5E5E"/>
    <w:rsid w:val="002E631E"/>
    <w:rsid w:val="002F464D"/>
    <w:rsid w:val="003008D4"/>
    <w:rsid w:val="00301C2D"/>
    <w:rsid w:val="0030303F"/>
    <w:rsid w:val="003056B2"/>
    <w:rsid w:val="0031298A"/>
    <w:rsid w:val="003136C0"/>
    <w:rsid w:val="003360AA"/>
    <w:rsid w:val="00336C6C"/>
    <w:rsid w:val="00341954"/>
    <w:rsid w:val="00343CD5"/>
    <w:rsid w:val="00347885"/>
    <w:rsid w:val="003506FC"/>
    <w:rsid w:val="00357DA9"/>
    <w:rsid w:val="0036224F"/>
    <w:rsid w:val="00370B29"/>
    <w:rsid w:val="00371B3A"/>
    <w:rsid w:val="00373881"/>
    <w:rsid w:val="003858B8"/>
    <w:rsid w:val="0038697F"/>
    <w:rsid w:val="00393903"/>
    <w:rsid w:val="00395C52"/>
    <w:rsid w:val="00396157"/>
    <w:rsid w:val="00397CF8"/>
    <w:rsid w:val="003A212D"/>
    <w:rsid w:val="003A5D9D"/>
    <w:rsid w:val="003B0650"/>
    <w:rsid w:val="003B1F24"/>
    <w:rsid w:val="003C13F1"/>
    <w:rsid w:val="003C29F5"/>
    <w:rsid w:val="003C4990"/>
    <w:rsid w:val="003D03A0"/>
    <w:rsid w:val="003D326F"/>
    <w:rsid w:val="003E0D09"/>
    <w:rsid w:val="003E21EA"/>
    <w:rsid w:val="003F63F4"/>
    <w:rsid w:val="004048F2"/>
    <w:rsid w:val="00405086"/>
    <w:rsid w:val="00406847"/>
    <w:rsid w:val="00411A14"/>
    <w:rsid w:val="004171E5"/>
    <w:rsid w:val="00422E6C"/>
    <w:rsid w:val="00425A1B"/>
    <w:rsid w:val="0042787E"/>
    <w:rsid w:val="00432BAB"/>
    <w:rsid w:val="004335C4"/>
    <w:rsid w:val="00437A40"/>
    <w:rsid w:val="00440CFB"/>
    <w:rsid w:val="00450464"/>
    <w:rsid w:val="004511E6"/>
    <w:rsid w:val="00456A0D"/>
    <w:rsid w:val="00470DF6"/>
    <w:rsid w:val="0048407B"/>
    <w:rsid w:val="004847F1"/>
    <w:rsid w:val="00495C94"/>
    <w:rsid w:val="004A5A94"/>
    <w:rsid w:val="004B1E43"/>
    <w:rsid w:val="004B33D9"/>
    <w:rsid w:val="004C00D2"/>
    <w:rsid w:val="004C7597"/>
    <w:rsid w:val="004D5388"/>
    <w:rsid w:val="004D7B7E"/>
    <w:rsid w:val="004E6D36"/>
    <w:rsid w:val="004E7B0E"/>
    <w:rsid w:val="004F23C2"/>
    <w:rsid w:val="004F6283"/>
    <w:rsid w:val="00500A30"/>
    <w:rsid w:val="00501509"/>
    <w:rsid w:val="00501857"/>
    <w:rsid w:val="00517B3D"/>
    <w:rsid w:val="0052258D"/>
    <w:rsid w:val="0052300F"/>
    <w:rsid w:val="00524EA0"/>
    <w:rsid w:val="005356B7"/>
    <w:rsid w:val="0053743B"/>
    <w:rsid w:val="0054203B"/>
    <w:rsid w:val="00542B74"/>
    <w:rsid w:val="00547F11"/>
    <w:rsid w:val="00551ED3"/>
    <w:rsid w:val="00554140"/>
    <w:rsid w:val="005555C2"/>
    <w:rsid w:val="0055582B"/>
    <w:rsid w:val="00556D3F"/>
    <w:rsid w:val="005614DC"/>
    <w:rsid w:val="0056521D"/>
    <w:rsid w:val="005670EC"/>
    <w:rsid w:val="00582C00"/>
    <w:rsid w:val="00583F92"/>
    <w:rsid w:val="005876B4"/>
    <w:rsid w:val="0059006B"/>
    <w:rsid w:val="00596B2F"/>
    <w:rsid w:val="005A3B10"/>
    <w:rsid w:val="005B094C"/>
    <w:rsid w:val="005B31B4"/>
    <w:rsid w:val="005C3AC6"/>
    <w:rsid w:val="005D4821"/>
    <w:rsid w:val="005D68AA"/>
    <w:rsid w:val="005E2633"/>
    <w:rsid w:val="00602EBA"/>
    <w:rsid w:val="00604D85"/>
    <w:rsid w:val="00614424"/>
    <w:rsid w:val="00614F3C"/>
    <w:rsid w:val="00615270"/>
    <w:rsid w:val="006210DE"/>
    <w:rsid w:val="006225A6"/>
    <w:rsid w:val="00622BB6"/>
    <w:rsid w:val="006236B0"/>
    <w:rsid w:val="00626075"/>
    <w:rsid w:val="006424F4"/>
    <w:rsid w:val="00644D58"/>
    <w:rsid w:val="006467CE"/>
    <w:rsid w:val="006571EC"/>
    <w:rsid w:val="00657434"/>
    <w:rsid w:val="00661572"/>
    <w:rsid w:val="006615F1"/>
    <w:rsid w:val="00664156"/>
    <w:rsid w:val="00667EE3"/>
    <w:rsid w:val="00677CF9"/>
    <w:rsid w:val="00695EB9"/>
    <w:rsid w:val="006A2A1D"/>
    <w:rsid w:val="006B614C"/>
    <w:rsid w:val="006D3722"/>
    <w:rsid w:val="006D453A"/>
    <w:rsid w:val="006D5333"/>
    <w:rsid w:val="006D7C63"/>
    <w:rsid w:val="006E6D6E"/>
    <w:rsid w:val="006F256B"/>
    <w:rsid w:val="006F535E"/>
    <w:rsid w:val="00707910"/>
    <w:rsid w:val="00711443"/>
    <w:rsid w:val="00711616"/>
    <w:rsid w:val="00712A54"/>
    <w:rsid w:val="00713808"/>
    <w:rsid w:val="00714B08"/>
    <w:rsid w:val="00720F0B"/>
    <w:rsid w:val="0072113B"/>
    <w:rsid w:val="007246DE"/>
    <w:rsid w:val="00725A2E"/>
    <w:rsid w:val="00734F78"/>
    <w:rsid w:val="0074270C"/>
    <w:rsid w:val="00746E3C"/>
    <w:rsid w:val="007532E8"/>
    <w:rsid w:val="0075444F"/>
    <w:rsid w:val="007643BA"/>
    <w:rsid w:val="007753AF"/>
    <w:rsid w:val="00781671"/>
    <w:rsid w:val="00785BA2"/>
    <w:rsid w:val="00786585"/>
    <w:rsid w:val="00791EB2"/>
    <w:rsid w:val="007A1C4F"/>
    <w:rsid w:val="007A38D4"/>
    <w:rsid w:val="007A4D27"/>
    <w:rsid w:val="007A6197"/>
    <w:rsid w:val="007B1059"/>
    <w:rsid w:val="007C1892"/>
    <w:rsid w:val="007C1D7C"/>
    <w:rsid w:val="007D1208"/>
    <w:rsid w:val="007D4159"/>
    <w:rsid w:val="007E5379"/>
    <w:rsid w:val="007E6D20"/>
    <w:rsid w:val="007E7655"/>
    <w:rsid w:val="007E77E2"/>
    <w:rsid w:val="007E7ADC"/>
    <w:rsid w:val="007F210A"/>
    <w:rsid w:val="00801D73"/>
    <w:rsid w:val="00802306"/>
    <w:rsid w:val="00802D6E"/>
    <w:rsid w:val="00803ACF"/>
    <w:rsid w:val="008051A0"/>
    <w:rsid w:val="0080659F"/>
    <w:rsid w:val="00811D2D"/>
    <w:rsid w:val="008146F1"/>
    <w:rsid w:val="008165C0"/>
    <w:rsid w:val="00823760"/>
    <w:rsid w:val="00824236"/>
    <w:rsid w:val="00826BE0"/>
    <w:rsid w:val="00827209"/>
    <w:rsid w:val="00833AD2"/>
    <w:rsid w:val="00834E79"/>
    <w:rsid w:val="008411AF"/>
    <w:rsid w:val="00845680"/>
    <w:rsid w:val="00854AB5"/>
    <w:rsid w:val="008569F5"/>
    <w:rsid w:val="0086142E"/>
    <w:rsid w:val="00862FA8"/>
    <w:rsid w:val="00866032"/>
    <w:rsid w:val="008663C5"/>
    <w:rsid w:val="008824D7"/>
    <w:rsid w:val="00883090"/>
    <w:rsid w:val="0089075E"/>
    <w:rsid w:val="00890A01"/>
    <w:rsid w:val="00894551"/>
    <w:rsid w:val="00895B8A"/>
    <w:rsid w:val="008970F1"/>
    <w:rsid w:val="008A14B6"/>
    <w:rsid w:val="008A41C3"/>
    <w:rsid w:val="008A6913"/>
    <w:rsid w:val="008B0B6F"/>
    <w:rsid w:val="008B3ADE"/>
    <w:rsid w:val="008B4979"/>
    <w:rsid w:val="008B50E4"/>
    <w:rsid w:val="008B74AB"/>
    <w:rsid w:val="008C2543"/>
    <w:rsid w:val="008C3DBF"/>
    <w:rsid w:val="008D0DAC"/>
    <w:rsid w:val="008D223F"/>
    <w:rsid w:val="008D3293"/>
    <w:rsid w:val="008E38A9"/>
    <w:rsid w:val="008E3AF3"/>
    <w:rsid w:val="008E3E20"/>
    <w:rsid w:val="008E46E0"/>
    <w:rsid w:val="008E62D3"/>
    <w:rsid w:val="008F09A9"/>
    <w:rsid w:val="008F685F"/>
    <w:rsid w:val="008F7619"/>
    <w:rsid w:val="008F7A4B"/>
    <w:rsid w:val="00901C5A"/>
    <w:rsid w:val="00903549"/>
    <w:rsid w:val="00903ED2"/>
    <w:rsid w:val="00903F73"/>
    <w:rsid w:val="00906D85"/>
    <w:rsid w:val="00924856"/>
    <w:rsid w:val="00927DFD"/>
    <w:rsid w:val="0093397C"/>
    <w:rsid w:val="00933D5C"/>
    <w:rsid w:val="009418DE"/>
    <w:rsid w:val="0095138F"/>
    <w:rsid w:val="009715A1"/>
    <w:rsid w:val="009766A3"/>
    <w:rsid w:val="00980AA9"/>
    <w:rsid w:val="00980AEF"/>
    <w:rsid w:val="00983A1A"/>
    <w:rsid w:val="00985E0F"/>
    <w:rsid w:val="0098648A"/>
    <w:rsid w:val="0098679D"/>
    <w:rsid w:val="00986DBE"/>
    <w:rsid w:val="00991DB0"/>
    <w:rsid w:val="00995647"/>
    <w:rsid w:val="009A0AB3"/>
    <w:rsid w:val="009A3B76"/>
    <w:rsid w:val="009A4392"/>
    <w:rsid w:val="009A4C7A"/>
    <w:rsid w:val="009A6040"/>
    <w:rsid w:val="009A6755"/>
    <w:rsid w:val="009A7134"/>
    <w:rsid w:val="009B4A5B"/>
    <w:rsid w:val="009C45A7"/>
    <w:rsid w:val="009C48DA"/>
    <w:rsid w:val="009D3457"/>
    <w:rsid w:val="009E35DE"/>
    <w:rsid w:val="009F7F6B"/>
    <w:rsid w:val="009F7FF4"/>
    <w:rsid w:val="00A001D6"/>
    <w:rsid w:val="00A00C03"/>
    <w:rsid w:val="00A04835"/>
    <w:rsid w:val="00A05C8E"/>
    <w:rsid w:val="00A0641A"/>
    <w:rsid w:val="00A16882"/>
    <w:rsid w:val="00A16AFB"/>
    <w:rsid w:val="00A16BD7"/>
    <w:rsid w:val="00A233C0"/>
    <w:rsid w:val="00A24D70"/>
    <w:rsid w:val="00A26226"/>
    <w:rsid w:val="00A31BD5"/>
    <w:rsid w:val="00A3439E"/>
    <w:rsid w:val="00A363FC"/>
    <w:rsid w:val="00A3696A"/>
    <w:rsid w:val="00A37118"/>
    <w:rsid w:val="00A4726E"/>
    <w:rsid w:val="00A61C61"/>
    <w:rsid w:val="00A648D1"/>
    <w:rsid w:val="00A64D7A"/>
    <w:rsid w:val="00A67C52"/>
    <w:rsid w:val="00A71916"/>
    <w:rsid w:val="00A77912"/>
    <w:rsid w:val="00A82BAB"/>
    <w:rsid w:val="00A93005"/>
    <w:rsid w:val="00A9544A"/>
    <w:rsid w:val="00A97566"/>
    <w:rsid w:val="00AA2DDC"/>
    <w:rsid w:val="00AA43EA"/>
    <w:rsid w:val="00AA51C3"/>
    <w:rsid w:val="00AA7DC9"/>
    <w:rsid w:val="00AB2A08"/>
    <w:rsid w:val="00AB4E97"/>
    <w:rsid w:val="00AC39D8"/>
    <w:rsid w:val="00AC59BF"/>
    <w:rsid w:val="00AE1927"/>
    <w:rsid w:val="00AE1B5A"/>
    <w:rsid w:val="00AF2DD8"/>
    <w:rsid w:val="00AF3843"/>
    <w:rsid w:val="00AF3876"/>
    <w:rsid w:val="00AF5FCB"/>
    <w:rsid w:val="00B03893"/>
    <w:rsid w:val="00B043B9"/>
    <w:rsid w:val="00B05C44"/>
    <w:rsid w:val="00B07BCC"/>
    <w:rsid w:val="00B14824"/>
    <w:rsid w:val="00B15C4F"/>
    <w:rsid w:val="00B23C7C"/>
    <w:rsid w:val="00B3068F"/>
    <w:rsid w:val="00B35B2F"/>
    <w:rsid w:val="00B36BFB"/>
    <w:rsid w:val="00B5327D"/>
    <w:rsid w:val="00B62963"/>
    <w:rsid w:val="00B62B02"/>
    <w:rsid w:val="00B71B78"/>
    <w:rsid w:val="00B76AD4"/>
    <w:rsid w:val="00B817A7"/>
    <w:rsid w:val="00B820C6"/>
    <w:rsid w:val="00B836A0"/>
    <w:rsid w:val="00B901CF"/>
    <w:rsid w:val="00B9345E"/>
    <w:rsid w:val="00B961C3"/>
    <w:rsid w:val="00B971FD"/>
    <w:rsid w:val="00BC3045"/>
    <w:rsid w:val="00BC3E4D"/>
    <w:rsid w:val="00BC5601"/>
    <w:rsid w:val="00BC7E59"/>
    <w:rsid w:val="00BD5158"/>
    <w:rsid w:val="00BE0786"/>
    <w:rsid w:val="00BE2612"/>
    <w:rsid w:val="00BE4417"/>
    <w:rsid w:val="00BE654A"/>
    <w:rsid w:val="00BF2A35"/>
    <w:rsid w:val="00BF52E4"/>
    <w:rsid w:val="00C002A2"/>
    <w:rsid w:val="00C02185"/>
    <w:rsid w:val="00C033F2"/>
    <w:rsid w:val="00C05696"/>
    <w:rsid w:val="00C14B12"/>
    <w:rsid w:val="00C157BA"/>
    <w:rsid w:val="00C16794"/>
    <w:rsid w:val="00C267E1"/>
    <w:rsid w:val="00C32174"/>
    <w:rsid w:val="00C32A22"/>
    <w:rsid w:val="00C3484E"/>
    <w:rsid w:val="00C40F95"/>
    <w:rsid w:val="00C44D6F"/>
    <w:rsid w:val="00C530EE"/>
    <w:rsid w:val="00C544A9"/>
    <w:rsid w:val="00C54BA8"/>
    <w:rsid w:val="00C61B88"/>
    <w:rsid w:val="00C61F00"/>
    <w:rsid w:val="00C66CA0"/>
    <w:rsid w:val="00C6705E"/>
    <w:rsid w:val="00C70F4D"/>
    <w:rsid w:val="00C71E19"/>
    <w:rsid w:val="00C729A3"/>
    <w:rsid w:val="00C73CE6"/>
    <w:rsid w:val="00C978E5"/>
    <w:rsid w:val="00CA7790"/>
    <w:rsid w:val="00CA7C10"/>
    <w:rsid w:val="00CA7E6F"/>
    <w:rsid w:val="00CB0BD1"/>
    <w:rsid w:val="00CB2292"/>
    <w:rsid w:val="00CB2557"/>
    <w:rsid w:val="00CB2617"/>
    <w:rsid w:val="00CB2D33"/>
    <w:rsid w:val="00CB3766"/>
    <w:rsid w:val="00CC6A85"/>
    <w:rsid w:val="00CD7F7E"/>
    <w:rsid w:val="00CE5ADE"/>
    <w:rsid w:val="00CE6311"/>
    <w:rsid w:val="00CE73E6"/>
    <w:rsid w:val="00CF1630"/>
    <w:rsid w:val="00D01489"/>
    <w:rsid w:val="00D04C20"/>
    <w:rsid w:val="00D0536D"/>
    <w:rsid w:val="00D10B6C"/>
    <w:rsid w:val="00D1635E"/>
    <w:rsid w:val="00D16CA1"/>
    <w:rsid w:val="00D22D97"/>
    <w:rsid w:val="00D2333A"/>
    <w:rsid w:val="00D24E98"/>
    <w:rsid w:val="00D3624A"/>
    <w:rsid w:val="00D4681A"/>
    <w:rsid w:val="00D50075"/>
    <w:rsid w:val="00D50AFC"/>
    <w:rsid w:val="00D515D8"/>
    <w:rsid w:val="00D51CB8"/>
    <w:rsid w:val="00D52E2C"/>
    <w:rsid w:val="00D539B4"/>
    <w:rsid w:val="00D6023F"/>
    <w:rsid w:val="00D65A47"/>
    <w:rsid w:val="00D666DC"/>
    <w:rsid w:val="00D669BF"/>
    <w:rsid w:val="00D710A5"/>
    <w:rsid w:val="00D721A8"/>
    <w:rsid w:val="00D73EFE"/>
    <w:rsid w:val="00D83FAF"/>
    <w:rsid w:val="00D87AC9"/>
    <w:rsid w:val="00D91F66"/>
    <w:rsid w:val="00D93745"/>
    <w:rsid w:val="00D969CF"/>
    <w:rsid w:val="00DA1C60"/>
    <w:rsid w:val="00DA755C"/>
    <w:rsid w:val="00DB35CB"/>
    <w:rsid w:val="00DB37F7"/>
    <w:rsid w:val="00DB4E8A"/>
    <w:rsid w:val="00DB7B0F"/>
    <w:rsid w:val="00DC0516"/>
    <w:rsid w:val="00DC79F6"/>
    <w:rsid w:val="00DD1742"/>
    <w:rsid w:val="00DD5824"/>
    <w:rsid w:val="00DE3FAA"/>
    <w:rsid w:val="00DF3127"/>
    <w:rsid w:val="00E03B8B"/>
    <w:rsid w:val="00E05A2A"/>
    <w:rsid w:val="00E161EA"/>
    <w:rsid w:val="00E21754"/>
    <w:rsid w:val="00E26829"/>
    <w:rsid w:val="00E2771D"/>
    <w:rsid w:val="00E334E5"/>
    <w:rsid w:val="00E33A47"/>
    <w:rsid w:val="00E364E2"/>
    <w:rsid w:val="00E408CB"/>
    <w:rsid w:val="00E40BCD"/>
    <w:rsid w:val="00E41062"/>
    <w:rsid w:val="00E430F5"/>
    <w:rsid w:val="00E43733"/>
    <w:rsid w:val="00E473CF"/>
    <w:rsid w:val="00E56E9E"/>
    <w:rsid w:val="00E57C6F"/>
    <w:rsid w:val="00E6573B"/>
    <w:rsid w:val="00E714B3"/>
    <w:rsid w:val="00E72F40"/>
    <w:rsid w:val="00E760D8"/>
    <w:rsid w:val="00E82D34"/>
    <w:rsid w:val="00E956A6"/>
    <w:rsid w:val="00E97631"/>
    <w:rsid w:val="00EA08A9"/>
    <w:rsid w:val="00EA15B7"/>
    <w:rsid w:val="00EA29A2"/>
    <w:rsid w:val="00EB368F"/>
    <w:rsid w:val="00EB656D"/>
    <w:rsid w:val="00EB76C5"/>
    <w:rsid w:val="00EC0A0E"/>
    <w:rsid w:val="00EC49BE"/>
    <w:rsid w:val="00EC50AA"/>
    <w:rsid w:val="00EC6046"/>
    <w:rsid w:val="00ED052E"/>
    <w:rsid w:val="00ED15C3"/>
    <w:rsid w:val="00EE307D"/>
    <w:rsid w:val="00EE5A85"/>
    <w:rsid w:val="00EE699E"/>
    <w:rsid w:val="00EF3974"/>
    <w:rsid w:val="00EF4FAC"/>
    <w:rsid w:val="00EF7719"/>
    <w:rsid w:val="00F007B7"/>
    <w:rsid w:val="00F0226B"/>
    <w:rsid w:val="00F03788"/>
    <w:rsid w:val="00F04D51"/>
    <w:rsid w:val="00F069E6"/>
    <w:rsid w:val="00F06BD1"/>
    <w:rsid w:val="00F129C8"/>
    <w:rsid w:val="00F1470B"/>
    <w:rsid w:val="00F15D34"/>
    <w:rsid w:val="00F21C7F"/>
    <w:rsid w:val="00F233C5"/>
    <w:rsid w:val="00F27158"/>
    <w:rsid w:val="00F27883"/>
    <w:rsid w:val="00F346D8"/>
    <w:rsid w:val="00F37C34"/>
    <w:rsid w:val="00F37DA3"/>
    <w:rsid w:val="00F42971"/>
    <w:rsid w:val="00F43D4A"/>
    <w:rsid w:val="00F52144"/>
    <w:rsid w:val="00F5796F"/>
    <w:rsid w:val="00F60817"/>
    <w:rsid w:val="00F627F7"/>
    <w:rsid w:val="00F63911"/>
    <w:rsid w:val="00F639D3"/>
    <w:rsid w:val="00F662DF"/>
    <w:rsid w:val="00F71293"/>
    <w:rsid w:val="00F74C31"/>
    <w:rsid w:val="00F769B5"/>
    <w:rsid w:val="00F826D8"/>
    <w:rsid w:val="00F83A94"/>
    <w:rsid w:val="00F95762"/>
    <w:rsid w:val="00F961E0"/>
    <w:rsid w:val="00F96466"/>
    <w:rsid w:val="00FA2E3E"/>
    <w:rsid w:val="00FA4831"/>
    <w:rsid w:val="00FB097B"/>
    <w:rsid w:val="00FB0F24"/>
    <w:rsid w:val="00FB6CD3"/>
    <w:rsid w:val="00FB7265"/>
    <w:rsid w:val="00FC34C1"/>
    <w:rsid w:val="00FC7781"/>
    <w:rsid w:val="00FD1E62"/>
    <w:rsid w:val="00FE09E5"/>
    <w:rsid w:val="00FE347D"/>
    <w:rsid w:val="00FE4399"/>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B7245856-2653-4B41-A1DA-E4809538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aliases w:val="Stil 1"/>
    <w:basedOn w:val="Normal"/>
    <w:next w:val="Normal"/>
    <w:link w:val="Naslov1Char"/>
    <w:uiPriority w:val="9"/>
    <w:qFormat/>
    <w:rsid w:val="00DB37F7"/>
    <w:pPr>
      <w:numPr>
        <w:numId w:val="1"/>
      </w:numPr>
      <w:outlineLvl w:val="0"/>
    </w:pPr>
    <w:rPr>
      <w:b/>
      <w:sz w:val="28"/>
      <w:szCs w:val="28"/>
    </w:rPr>
  </w:style>
  <w:style w:type="paragraph" w:styleId="Naslov2">
    <w:name w:val="heading 2"/>
    <w:aliases w:val="Stil 1.1"/>
    <w:basedOn w:val="Normal"/>
    <w:next w:val="Normal"/>
    <w:link w:val="Naslov2Char"/>
    <w:uiPriority w:val="9"/>
    <w:qFormat/>
    <w:rsid w:val="00EF7719"/>
    <w:pPr>
      <w:numPr>
        <w:ilvl w:val="1"/>
        <w:numId w:val="1"/>
      </w:numPr>
      <w:outlineLvl w:val="1"/>
    </w:pPr>
    <w:rPr>
      <w:b/>
      <w:sz w:val="24"/>
      <w:szCs w:val="24"/>
    </w:rPr>
  </w:style>
  <w:style w:type="paragraph" w:styleId="Naslov3">
    <w:name w:val="heading 3"/>
    <w:aliases w:val="Stil 1.1.1"/>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aliases w:val="Stil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aliases w:val="Stil 1.1 Char"/>
    <w:link w:val="Naslov2"/>
    <w:uiPriority w:val="9"/>
    <w:rsid w:val="00EF7719"/>
    <w:rPr>
      <w:b/>
      <w:sz w:val="24"/>
      <w:szCs w:val="24"/>
      <w:lang w:eastAsia="en-US"/>
    </w:rPr>
  </w:style>
  <w:style w:type="character" w:customStyle="1" w:styleId="Naslov3Char">
    <w:name w:val="Naslov 3 Char"/>
    <w:aliases w:val="Stil 1.1.1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CA7790"/>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03961">
      <w:bodyDiv w:val="1"/>
      <w:marLeft w:val="0"/>
      <w:marRight w:val="0"/>
      <w:marTop w:val="0"/>
      <w:marBottom w:val="0"/>
      <w:divBdr>
        <w:top w:val="none" w:sz="0" w:space="0" w:color="auto"/>
        <w:left w:val="none" w:sz="0" w:space="0" w:color="auto"/>
        <w:bottom w:val="none" w:sz="0" w:space="0" w:color="auto"/>
        <w:right w:val="none" w:sz="0" w:space="0" w:color="auto"/>
      </w:divBdr>
    </w:div>
    <w:div w:id="972909970">
      <w:bodyDiv w:val="1"/>
      <w:marLeft w:val="0"/>
      <w:marRight w:val="0"/>
      <w:marTop w:val="0"/>
      <w:marBottom w:val="0"/>
      <w:divBdr>
        <w:top w:val="none" w:sz="0" w:space="0" w:color="auto"/>
        <w:left w:val="none" w:sz="0" w:space="0" w:color="auto"/>
        <w:bottom w:val="none" w:sz="0" w:space="0" w:color="auto"/>
        <w:right w:val="none" w:sz="0" w:space="0" w:color="auto"/>
      </w:divBdr>
    </w:div>
    <w:div w:id="1119489697">
      <w:bodyDiv w:val="1"/>
      <w:marLeft w:val="0"/>
      <w:marRight w:val="0"/>
      <w:marTop w:val="0"/>
      <w:marBottom w:val="0"/>
      <w:divBdr>
        <w:top w:val="none" w:sz="0" w:space="0" w:color="auto"/>
        <w:left w:val="none" w:sz="0" w:space="0" w:color="auto"/>
        <w:bottom w:val="none" w:sz="0" w:space="0" w:color="auto"/>
        <w:right w:val="none" w:sz="0" w:space="0" w:color="auto"/>
      </w:divBdr>
    </w:div>
    <w:div w:id="1876505939">
      <w:bodyDiv w:val="1"/>
      <w:marLeft w:val="0"/>
      <w:marRight w:val="0"/>
      <w:marTop w:val="0"/>
      <w:marBottom w:val="0"/>
      <w:divBdr>
        <w:top w:val="none" w:sz="0" w:space="0" w:color="auto"/>
        <w:left w:val="none" w:sz="0" w:space="0" w:color="auto"/>
        <w:bottom w:val="none" w:sz="0" w:space="0" w:color="auto"/>
        <w:right w:val="none" w:sz="0" w:space="0" w:color="auto"/>
      </w:divBdr>
    </w:div>
    <w:div w:id="1893804841">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ysfw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399D-65B8-4BD2-B0F4-6A5FFBB8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50</Words>
  <Characters>1425</Characters>
  <Application>Microsoft Office Word</Application>
  <DocSecurity>0</DocSecurity>
  <Lines>11</Lines>
  <Paragraphs>3</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运输服务程序</vt:lpstr>
      <vt:lpstr>Procedure for Transportation Services</vt:lpstr>
    </vt:vector>
  </TitlesOfParts>
  <Manager/>
  <Company>EPPS Services Ltd</Company>
  <LinksUpToDate>false</LinksUpToDate>
  <CharactersWithSpaces>1672</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输服务程序</dc:title>
  <dc:subject/>
  <dc:creator>9001Academy</dc:creator>
  <cp:keywords/>
  <dc:description>©2016按照许可协议， EPPS 服务有限公司 www.advisera.com 的客户可以使用本模板。 
</dc:description>
  <cp:lastModifiedBy>9001Academy</cp:lastModifiedBy>
  <cp:revision>26</cp:revision>
  <dcterms:created xsi:type="dcterms:W3CDTF">2016-05-13T04:20:00Z</dcterms:created>
  <dcterms:modified xsi:type="dcterms:W3CDTF">2016-07-20T21:30:00Z</dcterms:modified>
  <cp:category/>
</cp:coreProperties>
</file>